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0FD22" w14:textId="6D981824" w:rsidR="00905875" w:rsidRDefault="00905875" w:rsidP="00440201">
      <w:pPr>
        <w:jc w:val="center"/>
        <w:rPr>
          <w:rFonts w:cs="Times New Roman"/>
          <w:sz w:val="32"/>
          <w:szCs w:val="32"/>
        </w:rPr>
      </w:pPr>
    </w:p>
    <w:p w14:paraId="7EE31902" w14:textId="69434C59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55D4DE74" w14:textId="6266E619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209644BF" w14:textId="3FD809EF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5E01F8A7" w14:textId="0CAD0EEA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6621DE3A" w14:textId="7E57FCE5" w:rsidR="00440201" w:rsidRDefault="00440201" w:rsidP="00440201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Kodavi</w:t>
      </w:r>
      <w:proofErr w:type="spellEnd"/>
      <w:r>
        <w:rPr>
          <w:rFonts w:cs="Times New Roman"/>
          <w:b/>
          <w:bCs/>
          <w:sz w:val="32"/>
          <w:szCs w:val="32"/>
        </w:rPr>
        <w:t>-sovellusprojekti</w:t>
      </w:r>
    </w:p>
    <w:p w14:paraId="108DCF3C" w14:textId="025D0740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uri Antila</w:t>
      </w:r>
    </w:p>
    <w:p w14:paraId="45EBD414" w14:textId="79B98CFE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i </w:t>
      </w:r>
      <w:proofErr w:type="spellStart"/>
      <w:r>
        <w:rPr>
          <w:rFonts w:cs="Times New Roman"/>
          <w:szCs w:val="24"/>
        </w:rPr>
        <w:t>Hilola</w:t>
      </w:r>
      <w:proofErr w:type="spellEnd"/>
    </w:p>
    <w:p w14:paraId="5E62E07C" w14:textId="7229191D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tti Kauppi</w:t>
      </w:r>
    </w:p>
    <w:p w14:paraId="2DB573F5" w14:textId="32DDAE58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uutti Rantanen</w:t>
      </w:r>
    </w:p>
    <w:p w14:paraId="7D76225C" w14:textId="62A63B18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ne Vaarala</w:t>
      </w:r>
    </w:p>
    <w:p w14:paraId="1E35E30F" w14:textId="14547A0A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07DA7EF8" w14:textId="64459F72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5E02D0D3" w14:textId="2D120486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2744424D" w14:textId="00B0519A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07373B51" w14:textId="5A0D5FE3" w:rsidR="00440201" w:rsidRDefault="00440201" w:rsidP="00440201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Järjestelmätestaussuunnitelma</w:t>
      </w:r>
    </w:p>
    <w:p w14:paraId="4E246B45" w14:textId="30FFDE5C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ersio 0.</w:t>
      </w:r>
      <w:r w:rsidR="000A4E8E">
        <w:rPr>
          <w:rFonts w:cs="Times New Roman"/>
          <w:szCs w:val="24"/>
        </w:rPr>
        <w:t>2</w:t>
      </w:r>
      <w:r w:rsidR="00067093">
        <w:rPr>
          <w:rFonts w:cs="Times New Roman"/>
          <w:szCs w:val="24"/>
        </w:rPr>
        <w:t>.0</w:t>
      </w:r>
    </w:p>
    <w:p w14:paraId="24998AC3" w14:textId="5C7101A5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lkinen</w:t>
      </w:r>
    </w:p>
    <w:p w14:paraId="7658FDBD" w14:textId="6219E5AC" w:rsidR="00440201" w:rsidRDefault="00643C6D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="000A4E8E">
        <w:rPr>
          <w:rFonts w:cs="Times New Roman"/>
          <w:szCs w:val="24"/>
        </w:rPr>
        <w:t>.9</w:t>
      </w:r>
      <w:r w:rsidR="00440201">
        <w:rPr>
          <w:rFonts w:cs="Times New Roman"/>
          <w:szCs w:val="24"/>
        </w:rPr>
        <w:t>.2020</w:t>
      </w:r>
    </w:p>
    <w:p w14:paraId="2A34BC5C" w14:textId="442AD45D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3A21BD71" w14:textId="3B6D60BB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6E24C71D" w14:textId="13F793EE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1BF2D69F" w14:textId="4E205E57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4ACFFB82" w14:textId="27F08424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510A31B8" w14:textId="0F22351E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234FB574" w14:textId="43F0F1D1" w:rsidR="00440201" w:rsidRDefault="00440201" w:rsidP="00D82801">
      <w:pPr>
        <w:spacing w:after="0"/>
        <w:rPr>
          <w:rFonts w:cs="Times New Roman"/>
          <w:szCs w:val="24"/>
        </w:rPr>
      </w:pPr>
    </w:p>
    <w:p w14:paraId="0D79AE21" w14:textId="1D0F1CCE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yväskylän yliopisto</w:t>
      </w:r>
    </w:p>
    <w:p w14:paraId="67D0D264" w14:textId="2E470FD9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aatioteknologian tiedekunta</w:t>
      </w:r>
    </w:p>
    <w:p w14:paraId="7737C621" w14:textId="31B8D913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60B2DCD2" w14:textId="1B37487F" w:rsidR="00440201" w:rsidRDefault="00440201" w:rsidP="00440201">
      <w:pPr>
        <w:spacing w:after="0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lastRenderedPageBreak/>
        <w:t>Tietoja dokumentista</w:t>
      </w:r>
    </w:p>
    <w:p w14:paraId="28B32AF9" w14:textId="7C846B8B" w:rsidR="00440201" w:rsidRDefault="00440201" w:rsidP="00440201">
      <w:pPr>
        <w:spacing w:after="0"/>
        <w:rPr>
          <w:rFonts w:cs="Times New Roman"/>
          <w:b/>
          <w:bCs/>
          <w:szCs w:val="24"/>
        </w:rPr>
      </w:pPr>
    </w:p>
    <w:p w14:paraId="7F1EB292" w14:textId="27E5C742" w:rsidR="00440201" w:rsidRDefault="00440201" w:rsidP="00440201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kijä:</w:t>
      </w:r>
    </w:p>
    <w:p w14:paraId="11E6677A" w14:textId="4F1C5F27" w:rsidR="00440201" w:rsidRDefault="00440201" w:rsidP="00440201">
      <w:pPr>
        <w:spacing w:after="0"/>
        <w:rPr>
          <w:rFonts w:cs="Times New Roman"/>
          <w:b/>
          <w:bCs/>
          <w:szCs w:val="24"/>
        </w:rPr>
      </w:pPr>
    </w:p>
    <w:p w14:paraId="0E7B3EFA" w14:textId="0964F0C7" w:rsidR="00440201" w:rsidRPr="00DE6305" w:rsidRDefault="00440201" w:rsidP="00440201">
      <w:pPr>
        <w:pStyle w:val="Luettelokappal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ti Kauppi</w:t>
      </w:r>
      <w:r w:rsidR="00DE6305">
        <w:rPr>
          <w:rFonts w:ascii="Times New Roman" w:hAnsi="Times New Roman" w:cs="Times New Roman"/>
          <w:sz w:val="24"/>
          <w:szCs w:val="24"/>
        </w:rPr>
        <w:tab/>
      </w:r>
      <w:r w:rsidR="00DE6305" w:rsidRPr="00EA3704">
        <w:rPr>
          <w:rFonts w:ascii="Courier New" w:hAnsi="Courier New" w:cs="Courier New"/>
          <w:sz w:val="24"/>
          <w:szCs w:val="24"/>
        </w:rPr>
        <w:t>antti.p.kauppi@student.jyu.fi</w:t>
      </w:r>
    </w:p>
    <w:p w14:paraId="4770CB0B" w14:textId="56CF82F6" w:rsidR="00DE6305" w:rsidRDefault="00DE6305" w:rsidP="00DE6305">
      <w:pPr>
        <w:spacing w:after="0"/>
        <w:rPr>
          <w:rFonts w:cs="Times New Roman"/>
          <w:szCs w:val="24"/>
        </w:rPr>
      </w:pPr>
    </w:p>
    <w:p w14:paraId="71DFF8FF" w14:textId="3860427A" w:rsidR="00DE6305" w:rsidRDefault="00DE6305" w:rsidP="00DE6305">
      <w:pPr>
        <w:spacing w:after="0"/>
        <w:rPr>
          <w:rFonts w:cs="Times New Roman"/>
          <w:szCs w:val="24"/>
        </w:rPr>
      </w:pPr>
    </w:p>
    <w:p w14:paraId="5FE31544" w14:textId="1F64238A" w:rsidR="00DE6305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Dokumentin nimi: </w:t>
      </w:r>
      <w:proofErr w:type="spellStart"/>
      <w:r>
        <w:rPr>
          <w:rFonts w:cs="Times New Roman"/>
          <w:szCs w:val="24"/>
        </w:rPr>
        <w:t>Kodavi</w:t>
      </w:r>
      <w:proofErr w:type="spellEnd"/>
      <w:r>
        <w:rPr>
          <w:rFonts w:cs="Times New Roman"/>
          <w:szCs w:val="24"/>
        </w:rPr>
        <w:t>-projekti, järjestelmätestaussuunnitelma</w:t>
      </w:r>
    </w:p>
    <w:p w14:paraId="5FB42858" w14:textId="1D7C8F30" w:rsidR="00DE6305" w:rsidRDefault="00DE6305" w:rsidP="00DE6305">
      <w:pPr>
        <w:spacing w:after="0"/>
        <w:rPr>
          <w:rFonts w:cs="Times New Roman"/>
          <w:szCs w:val="24"/>
        </w:rPr>
      </w:pPr>
    </w:p>
    <w:p w14:paraId="4E8DE866" w14:textId="1CC63DA3" w:rsidR="00DE6305" w:rsidRPr="00067093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ivumäärä:</w:t>
      </w:r>
      <w:r w:rsidR="00067093">
        <w:rPr>
          <w:rFonts w:cs="Times New Roman"/>
          <w:b/>
          <w:bCs/>
          <w:szCs w:val="24"/>
        </w:rPr>
        <w:t xml:space="preserve"> </w:t>
      </w:r>
      <w:r w:rsidR="000A4E8E">
        <w:rPr>
          <w:rFonts w:cs="Times New Roman"/>
          <w:szCs w:val="24"/>
        </w:rPr>
        <w:t>9</w:t>
      </w:r>
    </w:p>
    <w:p w14:paraId="04F3A7AC" w14:textId="12743766" w:rsidR="00DE6305" w:rsidRDefault="00DE6305" w:rsidP="00DE6305">
      <w:pPr>
        <w:spacing w:after="0"/>
        <w:rPr>
          <w:rFonts w:cs="Times New Roman"/>
          <w:b/>
          <w:bCs/>
          <w:szCs w:val="24"/>
        </w:rPr>
      </w:pPr>
    </w:p>
    <w:p w14:paraId="0F7DF0E2" w14:textId="710FD197" w:rsidR="00DE6305" w:rsidRDefault="00DE6305" w:rsidP="00DE6305">
      <w:pPr>
        <w:spacing w:after="0"/>
        <w:rPr>
          <w:rFonts w:ascii="Courier New" w:hAnsi="Courier New" w:cs="Courier New"/>
          <w:szCs w:val="24"/>
        </w:rPr>
      </w:pPr>
      <w:r>
        <w:rPr>
          <w:rFonts w:cs="Times New Roman"/>
          <w:b/>
          <w:bCs/>
          <w:szCs w:val="24"/>
        </w:rPr>
        <w:t xml:space="preserve">Tiedosto: </w:t>
      </w:r>
      <w:r>
        <w:rPr>
          <w:rFonts w:ascii="Courier New" w:hAnsi="Courier New" w:cs="Courier New"/>
          <w:szCs w:val="24"/>
        </w:rPr>
        <w:t>kodavi_jarjestelmatestaussuunnitelma</w:t>
      </w:r>
      <w:r w:rsidR="00067093">
        <w:rPr>
          <w:rFonts w:ascii="Courier New" w:hAnsi="Courier New" w:cs="Courier New"/>
          <w:szCs w:val="24"/>
        </w:rPr>
        <w:t>_0_</w:t>
      </w:r>
      <w:r w:rsidR="000A4E8E">
        <w:rPr>
          <w:rFonts w:ascii="Courier New" w:hAnsi="Courier New" w:cs="Courier New"/>
          <w:szCs w:val="24"/>
        </w:rPr>
        <w:t>2</w:t>
      </w:r>
      <w:r w:rsidR="00067093">
        <w:rPr>
          <w:rFonts w:ascii="Courier New" w:hAnsi="Courier New" w:cs="Courier New"/>
          <w:szCs w:val="24"/>
        </w:rPr>
        <w:t>_0</w:t>
      </w:r>
      <w:r>
        <w:rPr>
          <w:rFonts w:ascii="Courier New" w:hAnsi="Courier New" w:cs="Courier New"/>
          <w:szCs w:val="24"/>
        </w:rPr>
        <w:t>.docx</w:t>
      </w:r>
    </w:p>
    <w:p w14:paraId="68091603" w14:textId="3F9E6CCC" w:rsidR="00DE6305" w:rsidRDefault="00DE6305" w:rsidP="00DE6305">
      <w:pPr>
        <w:spacing w:after="0"/>
        <w:rPr>
          <w:rFonts w:ascii="Courier New" w:hAnsi="Courier New" w:cs="Courier New"/>
          <w:szCs w:val="24"/>
        </w:rPr>
      </w:pPr>
    </w:p>
    <w:p w14:paraId="3BC0A3AE" w14:textId="700C88E4" w:rsidR="00DE6305" w:rsidRPr="00DE6305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Tiivistelmä: </w:t>
      </w:r>
      <w:r>
        <w:rPr>
          <w:rFonts w:cs="Times New Roman"/>
          <w:szCs w:val="24"/>
        </w:rPr>
        <w:t xml:space="preserve">Järjestelmätestaussuunnitelma kuvaa </w:t>
      </w:r>
      <w:proofErr w:type="spellStart"/>
      <w:r>
        <w:rPr>
          <w:rFonts w:cs="Times New Roman"/>
          <w:szCs w:val="24"/>
        </w:rPr>
        <w:t>Kodavi</w:t>
      </w:r>
      <w:proofErr w:type="spellEnd"/>
      <w:r>
        <w:rPr>
          <w:rFonts w:cs="Times New Roman"/>
          <w:szCs w:val="24"/>
        </w:rPr>
        <w:t>-</w:t>
      </w:r>
      <w:r w:rsidR="00EA3704">
        <w:rPr>
          <w:rFonts w:cs="Times New Roman"/>
          <w:szCs w:val="24"/>
        </w:rPr>
        <w:t>sovellus</w:t>
      </w:r>
      <w:r>
        <w:rPr>
          <w:rFonts w:cs="Times New Roman"/>
          <w:szCs w:val="24"/>
        </w:rPr>
        <w:t>projektissa</w:t>
      </w:r>
      <w:r w:rsidR="00EA3704">
        <w:rPr>
          <w:rFonts w:cs="Times New Roman"/>
          <w:szCs w:val="24"/>
        </w:rPr>
        <w:t xml:space="preserve"> kehitety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y</w:t>
      </w:r>
      <w:proofErr w:type="spellEnd"/>
      <w:r>
        <w:rPr>
          <w:rFonts w:cs="Times New Roman"/>
          <w:szCs w:val="24"/>
        </w:rPr>
        <w:t xml:space="preserve"> Health </w:t>
      </w:r>
      <w:proofErr w:type="spellStart"/>
      <w:r>
        <w:rPr>
          <w:rFonts w:cs="Times New Roman"/>
          <w:szCs w:val="24"/>
        </w:rPr>
        <w:t>with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HBSC -tietojärjestelmä</w:t>
      </w:r>
      <w:r w:rsidR="00EA3704">
        <w:rPr>
          <w:rFonts w:cs="Times New Roman"/>
          <w:szCs w:val="24"/>
        </w:rPr>
        <w:t>n</w:t>
      </w:r>
      <w:proofErr w:type="gramEnd"/>
      <w:r w:rsidR="00EA3704">
        <w:rPr>
          <w:rFonts w:cs="Times New Roman"/>
          <w:szCs w:val="24"/>
        </w:rPr>
        <w:t xml:space="preserve"> ominaisuuksien järjestelmätestauksen läpiviennin. Suunnitelmassa kuvataan testausympäristöt, testauksen tarkoitus ja läpivienti</w:t>
      </w:r>
      <w:r w:rsidR="00A46D8E">
        <w:rPr>
          <w:rFonts w:cs="Times New Roman"/>
          <w:szCs w:val="24"/>
        </w:rPr>
        <w:t xml:space="preserve">, </w:t>
      </w:r>
      <w:r w:rsidR="00EA3704">
        <w:rPr>
          <w:rFonts w:cs="Times New Roman"/>
          <w:szCs w:val="24"/>
        </w:rPr>
        <w:t>testitapaukset</w:t>
      </w:r>
      <w:r w:rsidR="00A46D8E">
        <w:rPr>
          <w:rFonts w:cs="Times New Roman"/>
          <w:szCs w:val="24"/>
        </w:rPr>
        <w:t xml:space="preserve"> sekä testauskerran raportoinnin ohjeet</w:t>
      </w:r>
      <w:r w:rsidR="00EA3704">
        <w:rPr>
          <w:rFonts w:cs="Times New Roman"/>
          <w:szCs w:val="24"/>
        </w:rPr>
        <w:t>.</w:t>
      </w:r>
    </w:p>
    <w:p w14:paraId="78ED6DEF" w14:textId="479F5545" w:rsidR="00DE6305" w:rsidRDefault="00DE6305" w:rsidP="00DE6305">
      <w:pPr>
        <w:spacing w:after="0"/>
        <w:rPr>
          <w:rFonts w:cs="Times New Roman"/>
          <w:b/>
          <w:bCs/>
          <w:szCs w:val="24"/>
        </w:rPr>
      </w:pPr>
    </w:p>
    <w:p w14:paraId="46972430" w14:textId="4A577B52" w:rsidR="000613E4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vainsanat:</w:t>
      </w:r>
      <w:r w:rsidR="00EA3704">
        <w:rPr>
          <w:rFonts w:cs="Times New Roman"/>
          <w:b/>
          <w:bCs/>
          <w:szCs w:val="24"/>
        </w:rPr>
        <w:t xml:space="preserve"> </w:t>
      </w:r>
      <w:proofErr w:type="spellStart"/>
      <w:r w:rsidR="00EA3704">
        <w:rPr>
          <w:rFonts w:cs="Times New Roman"/>
          <w:szCs w:val="24"/>
        </w:rPr>
        <w:t>Kodavi</w:t>
      </w:r>
      <w:proofErr w:type="spellEnd"/>
      <w:r w:rsidR="00EA3704">
        <w:rPr>
          <w:rFonts w:cs="Times New Roman"/>
          <w:szCs w:val="24"/>
        </w:rPr>
        <w:t>-sovellusprojekti, testaussuunnitelma, testitapaus, järjestelmätestaus</w:t>
      </w:r>
      <w:r w:rsidR="008A5684">
        <w:rPr>
          <w:rFonts w:cs="Times New Roman"/>
          <w:szCs w:val="24"/>
        </w:rPr>
        <w:t>, vaatimuspohjainen testaus, mustalaatikkotestaus</w:t>
      </w:r>
      <w:r w:rsidR="00A46D8E">
        <w:rPr>
          <w:rFonts w:cs="Times New Roman"/>
          <w:szCs w:val="24"/>
        </w:rPr>
        <w:t>, testauskerran raportointi</w:t>
      </w:r>
    </w:p>
    <w:p w14:paraId="48A882AC" w14:textId="25077F3A" w:rsidR="001F71E5" w:rsidRPr="008A5684" w:rsidRDefault="000613E4" w:rsidP="008A568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0407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958D2" w14:textId="63A7BECF" w:rsidR="00D23A09" w:rsidRPr="00D23A09" w:rsidRDefault="00D23A09">
          <w:pPr>
            <w:pStyle w:val="Sisllysluettelonotsikko"/>
            <w:rPr>
              <w:rFonts w:ascii="Times New Roman" w:hAnsi="Times New Roman" w:cs="Times New Roman"/>
              <w:b/>
              <w:bCs/>
              <w:color w:val="auto"/>
            </w:rPr>
          </w:pPr>
          <w:r w:rsidRPr="00D23A09">
            <w:rPr>
              <w:rFonts w:ascii="Times New Roman" w:hAnsi="Times New Roman" w:cs="Times New Roman"/>
              <w:b/>
              <w:bCs/>
              <w:color w:val="auto"/>
            </w:rPr>
            <w:t>Sisällysluettelo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5EB511AF" w14:textId="39155036" w:rsidR="000A4E8E" w:rsidRDefault="00D23A09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 w:rsidRPr="00D23A09">
            <w:rPr>
              <w:rFonts w:cs="Times New Roman"/>
              <w:b/>
              <w:bCs/>
            </w:rPr>
            <w:fldChar w:fldCharType="begin"/>
          </w:r>
          <w:r w:rsidRPr="00D23A09">
            <w:rPr>
              <w:rFonts w:cs="Times New Roman"/>
              <w:b/>
              <w:bCs/>
            </w:rPr>
            <w:instrText xml:space="preserve"> TOC \o "1-3" \h \z \u </w:instrText>
          </w:r>
          <w:r w:rsidRPr="00D23A09">
            <w:rPr>
              <w:rFonts w:cs="Times New Roman"/>
              <w:b/>
              <w:bCs/>
            </w:rPr>
            <w:fldChar w:fldCharType="separate"/>
          </w:r>
          <w:hyperlink w:anchor="_Toc50384472" w:history="1">
            <w:r w:rsidR="000A4E8E" w:rsidRPr="009755FC">
              <w:rPr>
                <w:rStyle w:val="Hyperlinkki"/>
                <w:noProof/>
              </w:rPr>
              <w:t>1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Johdanto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2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1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637447D4" w14:textId="5EC02330" w:rsidR="000A4E8E" w:rsidRDefault="003C5522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3" w:history="1">
            <w:r w:rsidR="000A4E8E" w:rsidRPr="009755FC">
              <w:rPr>
                <w:rStyle w:val="Hyperlinkki"/>
                <w:noProof/>
              </w:rPr>
              <w:t>2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Testattava sovellus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3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1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7EF4875F" w14:textId="11929157" w:rsidR="000A4E8E" w:rsidRDefault="003C5522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4" w:history="1">
            <w:r w:rsidR="000A4E8E" w:rsidRPr="009755FC">
              <w:rPr>
                <w:rStyle w:val="Hyperlinkki"/>
                <w:noProof/>
              </w:rPr>
              <w:t>3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Testauksen tavoite ja lähestymistapa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4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1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05FA5548" w14:textId="0B067595" w:rsidR="000A4E8E" w:rsidRDefault="003C5522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5" w:history="1">
            <w:r w:rsidR="000A4E8E" w:rsidRPr="009755FC">
              <w:rPr>
                <w:rStyle w:val="Hyperlinkki"/>
                <w:noProof/>
              </w:rPr>
              <w:t>4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Testausympäristö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5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2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6FA651BE" w14:textId="51578302" w:rsidR="000A4E8E" w:rsidRDefault="003C5522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6" w:history="1">
            <w:r w:rsidR="000A4E8E" w:rsidRPr="009755FC">
              <w:rPr>
                <w:rStyle w:val="Hyperlinkki"/>
                <w:noProof/>
              </w:rPr>
              <w:t>5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Testitapaukset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6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2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5A9AD4C4" w14:textId="7674D381" w:rsidR="000A4E8E" w:rsidRDefault="003C5522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7" w:history="1">
            <w:r w:rsidR="000A4E8E" w:rsidRPr="009755FC">
              <w:rPr>
                <w:rStyle w:val="Hyperlinkki"/>
                <w:noProof/>
              </w:rPr>
              <w:t>5.1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Hakuehtojen valintaan liittyvät testitapaukset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7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3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00E14F07" w14:textId="181A890D" w:rsidR="000A4E8E" w:rsidRDefault="003C5522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8" w:history="1">
            <w:r w:rsidR="000A4E8E" w:rsidRPr="009755FC">
              <w:rPr>
                <w:rStyle w:val="Hyperlinkki"/>
                <w:noProof/>
              </w:rPr>
              <w:t>5.2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Hakujen suorittamiseen liittyvät testitapaukset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8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4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5EA181A1" w14:textId="576B2FF3" w:rsidR="000A4E8E" w:rsidRDefault="003C5522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79" w:history="1">
            <w:r w:rsidR="000A4E8E" w:rsidRPr="009755FC">
              <w:rPr>
                <w:rStyle w:val="Hyperlinkki"/>
                <w:noProof/>
              </w:rPr>
              <w:t>5.3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Hakutulosten tallentamiseen ja kielenvaihtoon liittyvät testitapaukset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79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6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74F6DF45" w14:textId="24E5EA60" w:rsidR="000A4E8E" w:rsidRDefault="003C5522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80" w:history="1">
            <w:r w:rsidR="000A4E8E" w:rsidRPr="009755FC">
              <w:rPr>
                <w:rStyle w:val="Hyperlinkki"/>
                <w:noProof/>
              </w:rPr>
              <w:t>6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Testitapausten tilat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80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7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3DE040F2" w14:textId="74C04EFA" w:rsidR="000A4E8E" w:rsidRDefault="003C5522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81" w:history="1">
            <w:r w:rsidR="000A4E8E" w:rsidRPr="009755FC">
              <w:rPr>
                <w:rStyle w:val="Hyperlinkki"/>
                <w:noProof/>
              </w:rPr>
              <w:t>7</w:t>
            </w:r>
            <w:r w:rsidR="000A4E8E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0A4E8E" w:rsidRPr="009755FC">
              <w:rPr>
                <w:rStyle w:val="Hyperlinkki"/>
                <w:noProof/>
              </w:rPr>
              <w:t>Testauksen raportointi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81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7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5F284686" w14:textId="141BAB9D" w:rsidR="000A4E8E" w:rsidRDefault="003C5522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0384482" w:history="1">
            <w:r w:rsidR="000A4E8E" w:rsidRPr="009755FC">
              <w:rPr>
                <w:rStyle w:val="Hyperlinkki"/>
                <w:noProof/>
              </w:rPr>
              <w:t>Lähteet</w:t>
            </w:r>
            <w:r w:rsidR="000A4E8E">
              <w:rPr>
                <w:noProof/>
                <w:webHidden/>
              </w:rPr>
              <w:tab/>
            </w:r>
            <w:r w:rsidR="000A4E8E">
              <w:rPr>
                <w:noProof/>
                <w:webHidden/>
              </w:rPr>
              <w:fldChar w:fldCharType="begin"/>
            </w:r>
            <w:r w:rsidR="000A4E8E">
              <w:rPr>
                <w:noProof/>
                <w:webHidden/>
              </w:rPr>
              <w:instrText xml:space="preserve"> PAGEREF _Toc50384482 \h </w:instrText>
            </w:r>
            <w:r w:rsidR="000A4E8E">
              <w:rPr>
                <w:noProof/>
                <w:webHidden/>
              </w:rPr>
            </w:r>
            <w:r w:rsidR="000A4E8E">
              <w:rPr>
                <w:noProof/>
                <w:webHidden/>
              </w:rPr>
              <w:fldChar w:fldCharType="separate"/>
            </w:r>
            <w:r w:rsidR="000A4E8E">
              <w:rPr>
                <w:noProof/>
                <w:webHidden/>
              </w:rPr>
              <w:t>9</w:t>
            </w:r>
            <w:r w:rsidR="000A4E8E">
              <w:rPr>
                <w:noProof/>
                <w:webHidden/>
              </w:rPr>
              <w:fldChar w:fldCharType="end"/>
            </w:r>
          </w:hyperlink>
        </w:p>
        <w:p w14:paraId="0FA634C6" w14:textId="27266EE1" w:rsidR="00D23A09" w:rsidRDefault="00D23A09" w:rsidP="00D23A09">
          <w:pPr>
            <w:rPr>
              <w:rFonts w:cs="Times New Roman"/>
              <w:b/>
              <w:bCs/>
            </w:rPr>
          </w:pPr>
          <w:r w:rsidRPr="00D23A09">
            <w:rPr>
              <w:rFonts w:cs="Times New Roman"/>
              <w:b/>
              <w:bCs/>
            </w:rPr>
            <w:fldChar w:fldCharType="end"/>
          </w:r>
        </w:p>
      </w:sdtContent>
    </w:sdt>
    <w:p w14:paraId="0F386A8A" w14:textId="77777777" w:rsidR="00D23A09" w:rsidRPr="00D23A09" w:rsidRDefault="00D23A09" w:rsidP="00D23A09"/>
    <w:p w14:paraId="1CC70BDC" w14:textId="4C9065F3" w:rsidR="00A7050E" w:rsidRDefault="00A7050E" w:rsidP="00D23A09"/>
    <w:p w14:paraId="5AA40394" w14:textId="77777777" w:rsidR="00A7050E" w:rsidRDefault="00A7050E">
      <w:pPr>
        <w:spacing w:line="259" w:lineRule="auto"/>
      </w:pPr>
      <w:r>
        <w:br w:type="page"/>
      </w:r>
    </w:p>
    <w:p w14:paraId="26EF7CB8" w14:textId="77777777" w:rsidR="00D23A09" w:rsidRPr="00D23A09" w:rsidRDefault="00D23A09" w:rsidP="00D23A09"/>
    <w:p w14:paraId="055612E2" w14:textId="77777777" w:rsidR="00D23A09" w:rsidRPr="00D23A09" w:rsidRDefault="00D23A09" w:rsidP="00D23A09"/>
    <w:p w14:paraId="7C7B6FB6" w14:textId="77777777" w:rsidR="00D23A09" w:rsidRDefault="00D23A09" w:rsidP="00D23A09">
      <w:pPr>
        <w:rPr>
          <w:rFonts w:cs="Times New Roman"/>
          <w:b/>
          <w:bCs/>
        </w:rPr>
      </w:pPr>
    </w:p>
    <w:p w14:paraId="1CCC9082" w14:textId="52451D36" w:rsidR="00D23A09" w:rsidRDefault="00D23A09" w:rsidP="00D23A09">
      <w:pPr>
        <w:tabs>
          <w:tab w:val="left" w:pos="3985"/>
        </w:tabs>
        <w:rPr>
          <w:rFonts w:cs="Times New Roman"/>
          <w:b/>
          <w:bCs/>
        </w:rPr>
      </w:pPr>
    </w:p>
    <w:p w14:paraId="10617235" w14:textId="1346795C" w:rsidR="00D23A09" w:rsidRPr="00D23A09" w:rsidRDefault="00D23A09" w:rsidP="00D23A09">
      <w:pPr>
        <w:tabs>
          <w:tab w:val="left" w:pos="3985"/>
        </w:tabs>
        <w:sectPr w:rsidR="00D23A09" w:rsidRPr="00D23A09" w:rsidSect="00EA3704">
          <w:headerReference w:type="default" r:id="rId8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  <w:r>
        <w:tab/>
      </w:r>
    </w:p>
    <w:p w14:paraId="28B3AE1A" w14:textId="785A3EC7" w:rsidR="001F71E5" w:rsidRDefault="001F71E5" w:rsidP="001F71E5">
      <w:pPr>
        <w:pStyle w:val="Otsikko1"/>
      </w:pPr>
      <w:bookmarkStart w:id="0" w:name="_Toc50384472"/>
      <w:r>
        <w:lastRenderedPageBreak/>
        <w:t>Johdanto</w:t>
      </w:r>
      <w:bookmarkEnd w:id="0"/>
    </w:p>
    <w:p w14:paraId="39275AD2" w14:textId="1922C78B" w:rsidR="001F71E5" w:rsidRDefault="00726C15" w:rsidP="001F71E5">
      <w:proofErr w:type="spellStart"/>
      <w:r>
        <w:t>Kodavi</w:t>
      </w:r>
      <w:proofErr w:type="spellEnd"/>
      <w:r>
        <w:t xml:space="preserve">-sovellusprojekti kehittää keväällä 2020 Jyväskylän yliopiston liikuntatieteelliselle tiedekunnalle </w:t>
      </w:r>
      <w:proofErr w:type="spellStart"/>
      <w:r>
        <w:t>Study</w:t>
      </w:r>
      <w:proofErr w:type="spellEnd"/>
      <w:r>
        <w:t xml:space="preserve"> Health </w:t>
      </w:r>
      <w:proofErr w:type="spellStart"/>
      <w:r>
        <w:t>with</w:t>
      </w:r>
      <w:proofErr w:type="spellEnd"/>
      <w:r>
        <w:t xml:space="preserve"> </w:t>
      </w:r>
      <w:proofErr w:type="gramStart"/>
      <w:r>
        <w:t>HBSC -nimisen</w:t>
      </w:r>
      <w:proofErr w:type="gramEnd"/>
      <w:r>
        <w:t xml:space="preserve"> tietojärjestelmän. Kyseessä on WWW-sovellus, jolla visualisoidaan WHO-Koululaistutkimuksessa kerättyä dataa kouluikäisten lasten terveystottumuksista. Sovellusta tullaan käyttämään </w:t>
      </w:r>
      <w:r w:rsidR="00672031">
        <w:t xml:space="preserve">ensisijaisesti </w:t>
      </w:r>
      <w:r>
        <w:t xml:space="preserve">terveystiedon opettajaopiskelijoiden koulutuksessa ja yleisesti kouluissa terveystiedon opetuksessa. </w:t>
      </w:r>
      <w:r w:rsidR="00672031">
        <w:t>Verkon kautta sovellusta voi kuitenkin käyttää kuka tahansa.</w:t>
      </w:r>
    </w:p>
    <w:p w14:paraId="664DCF4C" w14:textId="2C2D0A65" w:rsidR="00A46D8E" w:rsidRDefault="00A46D8E" w:rsidP="001F71E5">
      <w:r>
        <w:t xml:space="preserve">Tässä dokumentissa </w:t>
      </w:r>
      <w:r w:rsidR="00406DE3">
        <w:t xml:space="preserve">kuvataan sovelluksen järjestelmätestauksen tarkoitus ja läpivienti sekä testausympäristöt ja testaamisessa käytettävät testitapaukset. </w:t>
      </w:r>
      <w:r w:rsidR="0023042C">
        <w:t xml:space="preserve">Testitapaukset on johdettu </w:t>
      </w:r>
      <w:proofErr w:type="spellStart"/>
      <w:r w:rsidR="0023042C">
        <w:t>Kodavi</w:t>
      </w:r>
      <w:proofErr w:type="spellEnd"/>
      <w:r w:rsidR="0023042C">
        <w:t xml:space="preserve">-projektin vaatimusmäärittelystä [1]. </w:t>
      </w:r>
      <w:r w:rsidR="00406DE3">
        <w:t>Lisäksi dokumentissa annetaan ohjeet testauskerran raportointiin.</w:t>
      </w:r>
    </w:p>
    <w:p w14:paraId="7FFF367A" w14:textId="010A7166" w:rsidR="008870A5" w:rsidRDefault="00E72667" w:rsidP="008870A5">
      <w:pPr>
        <w:pStyle w:val="Otsikko1"/>
      </w:pPr>
      <w:bookmarkStart w:id="1" w:name="_Toc50384473"/>
      <w:r>
        <w:t>Testattava sovellus</w:t>
      </w:r>
      <w:bookmarkEnd w:id="1"/>
    </w:p>
    <w:p w14:paraId="0FD88D50" w14:textId="19382EE6" w:rsidR="008870A5" w:rsidRDefault="008870A5" w:rsidP="008870A5">
      <w:r>
        <w:t>Projektin tilaajana toimii Jyväskylän yliopiston liikuntatieteellinen tiedekunta. Kehitettävällä sovelluksella helpotetaan ensisijaisesti terveystiedon opettajaopiskelijoiden ja valmistuneiden terveystiedon opettajien opetus- ja tutkimustyötä. Lisäksi sovelluksella tuodaan myös julkisesti paremmin nähtäville WHO-Koululaistutkimuksessa kerättyä tietoa kouluikäisten lasten terveystottumuksista.</w:t>
      </w:r>
    </w:p>
    <w:p w14:paraId="1B6BFB1C" w14:textId="2A0DE876" w:rsidR="008870A5" w:rsidRDefault="006E2001" w:rsidP="008870A5">
      <w:r>
        <w:t xml:space="preserve">Tilaajan toiveena on mahdollisimman helppokäyttöinen ja selkeä sovellus, jota käyttäessään käyttäjä saa hyvän kokonaiskuvan valitsemastaan terveyteen liittyvästä ilmiöstä. Sovelluksen tavoitteet ja päämäärät </w:t>
      </w:r>
      <w:r w:rsidR="00CD7ADB">
        <w:t>on kirjattu</w:t>
      </w:r>
      <w:r>
        <w:t xml:space="preserve"> </w:t>
      </w:r>
      <w:proofErr w:type="spellStart"/>
      <w:r>
        <w:t>Kodavi</w:t>
      </w:r>
      <w:proofErr w:type="spellEnd"/>
      <w:r>
        <w:t>-projektin vaatimusmäärittelyyn</w:t>
      </w:r>
      <w:r w:rsidR="00E9722A">
        <w:t xml:space="preserve"> [1]</w:t>
      </w:r>
      <w:r>
        <w:t>.</w:t>
      </w:r>
      <w:r w:rsidR="00E85DBF">
        <w:t xml:space="preserve"> </w:t>
      </w:r>
      <w:proofErr w:type="spellStart"/>
      <w:r w:rsidR="00E85DBF">
        <w:t>Kodavi</w:t>
      </w:r>
      <w:proofErr w:type="spellEnd"/>
      <w:r w:rsidR="00E85DBF">
        <w:t>-projektissa toteutettiin hakusivuun, tietokantaan ja käyttöliittymään liittyvät vaatimukset, joiden prioriteettina oli joko pakollinen tai tärkeä. Luvussa 5 kuvatut testitapaukset on laadittu edellä mainituille vaatimuskokonaisuuksille.</w:t>
      </w:r>
    </w:p>
    <w:p w14:paraId="293D1206" w14:textId="47CFDFDC" w:rsidR="006E2001" w:rsidRDefault="006E2001" w:rsidP="006E2001">
      <w:pPr>
        <w:pStyle w:val="Otsikko1"/>
      </w:pPr>
      <w:bookmarkStart w:id="2" w:name="_Toc50384474"/>
      <w:r>
        <w:t>Testauksen tavoite ja lähestymistapa</w:t>
      </w:r>
      <w:bookmarkEnd w:id="2"/>
    </w:p>
    <w:p w14:paraId="1D940352" w14:textId="507D55F3" w:rsidR="00876BEA" w:rsidRDefault="00876BEA" w:rsidP="00876BEA">
      <w:r>
        <w:t>Testauskerran tavoitteena on selvittää, täyttääkö sovellus kaikki sille asetetut toiminnallisuuteen liittyvät vaatimukset. Kun kaikki dokumentissa määritellyt testitapaukset on suoritettu onnistuneesti, sovellus täyttää sille asetetut vaatimukset.</w:t>
      </w:r>
    </w:p>
    <w:p w14:paraId="37A8EC03" w14:textId="2941A775" w:rsidR="00E50615" w:rsidRDefault="00E50615" w:rsidP="00E50615">
      <w:r>
        <w:lastRenderedPageBreak/>
        <w:t>Testauksen testaustasona käytetään järjestelmätestausta.</w:t>
      </w:r>
      <w:r w:rsidR="004F1F6A">
        <w:t xml:space="preserve"> </w:t>
      </w:r>
      <w:r>
        <w:t>Testaus suoritetaan samassa ympäristössä, jossa valmis sovellus tulee toimimaan. Järjestelmätestauksen suorittamiseen osallistuu vähintään kaksi projekti</w:t>
      </w:r>
      <w:r w:rsidR="007532FA">
        <w:t>ryhmän</w:t>
      </w:r>
      <w:r>
        <w:t xml:space="preserve"> jäsentä.</w:t>
      </w:r>
    </w:p>
    <w:p w14:paraId="308123FD" w14:textId="736C0F32" w:rsidR="00464145" w:rsidRDefault="00464145" w:rsidP="00E50615">
      <w:r>
        <w:t xml:space="preserve">Testauksen testaustyyppinä käytetään vaatimuspohjaista testausta. Testaustekniikkana käytetään testitapauksia, jotka mukailevat ekvivalenssiluokkia ja raja-arvotestausta. </w:t>
      </w:r>
      <w:r w:rsidR="00CD7ADB">
        <w:t>Jokaisen testitapauksen suorituksen tila tulee kirjata luvun 6 mukaisesti järjestelmätestausraporttiin</w:t>
      </w:r>
      <w:r>
        <w:t>. Testitapaukset suoritetaan mustalaatikkotestauksena.</w:t>
      </w:r>
      <w:r w:rsidR="00C10D9E">
        <w:t xml:space="preserve"> Jokaisen testauskerran </w:t>
      </w:r>
      <w:r w:rsidR="0034717B">
        <w:t>havainnot kirjataan omaan testausraporttiinsa</w:t>
      </w:r>
      <w:r w:rsidR="00B20AFF">
        <w:t xml:space="preserve"> (eri selainten ja laitteiden havainnot erillisiin raportteihin)</w:t>
      </w:r>
      <w:r w:rsidR="0034717B">
        <w:t>.</w:t>
      </w:r>
    </w:p>
    <w:p w14:paraId="01D0222D" w14:textId="525861CD" w:rsidR="00464145" w:rsidRDefault="00464145" w:rsidP="00464145">
      <w:pPr>
        <w:pStyle w:val="Otsikko1"/>
      </w:pPr>
      <w:bookmarkStart w:id="3" w:name="_Toc50384475"/>
      <w:r>
        <w:t>Testausympäristö</w:t>
      </w:r>
      <w:bookmarkEnd w:id="3"/>
    </w:p>
    <w:p w14:paraId="04811A65" w14:textId="77777777" w:rsidR="00D4266E" w:rsidRDefault="00DD3219" w:rsidP="00D4266E">
      <w:pPr>
        <w:spacing w:after="0"/>
      </w:pPr>
      <w:r>
        <w:t xml:space="preserve">Järjestelmätestaus </w:t>
      </w:r>
      <w:r w:rsidR="00D4266E">
        <w:t>tulee suorittaa</w:t>
      </w:r>
      <w:r>
        <w:t xml:space="preserve"> PC:llä ja tabletilla. PC:</w:t>
      </w:r>
      <w:r w:rsidR="00D4266E">
        <w:t>llä suoritettavassa järjestelmätestauksessa tulee käyttää seuraavaa testausympäristön kokoonpanoa:</w:t>
      </w:r>
    </w:p>
    <w:p w14:paraId="7FAF4CB6" w14:textId="77777777" w:rsidR="00D4266E" w:rsidRPr="00D4266E" w:rsidRDefault="00D4266E" w:rsidP="00D4266E">
      <w:pPr>
        <w:pStyle w:val="Luettelokappal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66E">
        <w:rPr>
          <w:rFonts w:ascii="Times New Roman" w:hAnsi="Times New Roman" w:cs="Times New Roman"/>
          <w:sz w:val="24"/>
          <w:szCs w:val="24"/>
        </w:rPr>
        <w:t>käyttöjärjestelmänä Windows 10:n alle kuusi kuukautta vanha versio,</w:t>
      </w:r>
    </w:p>
    <w:p w14:paraId="4A1BF894" w14:textId="0DF14D76" w:rsidR="00D4266E" w:rsidRDefault="00D4266E" w:rsidP="00D4266E">
      <w:pPr>
        <w:pStyle w:val="Luettelokappal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66E">
        <w:rPr>
          <w:rFonts w:ascii="Times New Roman" w:hAnsi="Times New Roman" w:cs="Times New Roman"/>
          <w:sz w:val="24"/>
          <w:szCs w:val="24"/>
        </w:rPr>
        <w:t>verkkoselaimina Mozilla Firefoxin, Google Chromen ja Microsoft Edgen alle kuusi kuukautta vanhat versiot.</w:t>
      </w:r>
    </w:p>
    <w:p w14:paraId="7D356D19" w14:textId="77777777" w:rsidR="00B20AFF" w:rsidRPr="00D4266E" w:rsidRDefault="00B20AFF" w:rsidP="00B20AFF">
      <w:pPr>
        <w:pStyle w:val="Luettelokappale"/>
        <w:spacing w:after="0"/>
        <w:rPr>
          <w:rFonts w:ascii="Times New Roman" w:hAnsi="Times New Roman" w:cs="Times New Roman"/>
          <w:sz w:val="24"/>
          <w:szCs w:val="24"/>
        </w:rPr>
      </w:pPr>
    </w:p>
    <w:p w14:paraId="23ACCDAA" w14:textId="69E2A666" w:rsidR="000117DB" w:rsidRDefault="004929C5" w:rsidP="000117DB">
      <w:r>
        <w:t>Sovelluksen toimivuudesta saadaan kattavasti tietoa testaamalla sitä useassa eri selaimessa. Windows 10 valikoitui testauksen käyttöjärjestelmäksi sen yleisyyden vuoksi.</w:t>
      </w:r>
    </w:p>
    <w:p w14:paraId="0E2758E9" w14:textId="13A186B7" w:rsidR="008A5684" w:rsidRDefault="007F2303" w:rsidP="00B20AFF">
      <w:pPr>
        <w:spacing w:after="0"/>
      </w:pPr>
      <w:r>
        <w:t xml:space="preserve">Tabletin järjestelmätestaus </w:t>
      </w:r>
      <w:r w:rsidR="00B20AFF">
        <w:t>tulee suorittaa</w:t>
      </w:r>
      <w:r>
        <w:t xml:space="preserve"> PC:llä hyödyntäen selaimen </w:t>
      </w:r>
      <w:proofErr w:type="spellStart"/>
      <w:r>
        <w:t>Responsive</w:t>
      </w:r>
      <w:proofErr w:type="spellEnd"/>
      <w:r>
        <w:t xml:space="preserve"> Design </w:t>
      </w:r>
      <w:proofErr w:type="spellStart"/>
      <w:r>
        <w:t>Modea</w:t>
      </w:r>
      <w:proofErr w:type="spellEnd"/>
      <w:r>
        <w:t xml:space="preserve">, jolla voidaan emuloida tabletin käyttöä. </w:t>
      </w:r>
      <w:r w:rsidR="00B20AFF">
        <w:t>Tabletilla suoritettavassa järjestelmätestauksessa tulee muilta osin käyttää seuraavaa testausympäristön kokoonpanoa:</w:t>
      </w:r>
    </w:p>
    <w:p w14:paraId="36B9DA3F" w14:textId="11FB4E20" w:rsidR="00B20AFF" w:rsidRPr="00B20AFF" w:rsidRDefault="00B20AFF" w:rsidP="00B20AFF">
      <w:pPr>
        <w:pStyle w:val="Luettelokappale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20AFF">
        <w:rPr>
          <w:rFonts w:ascii="Times New Roman" w:hAnsi="Times New Roman" w:cs="Times New Roman"/>
          <w:sz w:val="24"/>
          <w:szCs w:val="24"/>
        </w:rPr>
        <w:t>käyttöjärjestelmänä Windows 10:n alle kuusi kuukautta vanha versio,</w:t>
      </w:r>
    </w:p>
    <w:p w14:paraId="70F0D2ED" w14:textId="2AB66AAE" w:rsidR="00B20AFF" w:rsidRDefault="00B20AFF" w:rsidP="00B20AFF">
      <w:pPr>
        <w:pStyle w:val="Luettelokappale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20AFF">
        <w:rPr>
          <w:rFonts w:ascii="Times New Roman" w:hAnsi="Times New Roman" w:cs="Times New Roman"/>
          <w:sz w:val="24"/>
          <w:szCs w:val="24"/>
        </w:rPr>
        <w:t>verkkoselaimena Google Chromen alle kuusi kuukautta vanha versio</w:t>
      </w:r>
      <w:r w:rsidR="0032555D">
        <w:rPr>
          <w:rFonts w:ascii="Times New Roman" w:hAnsi="Times New Roman" w:cs="Times New Roman"/>
          <w:sz w:val="24"/>
          <w:szCs w:val="24"/>
        </w:rPr>
        <w:t>,</w:t>
      </w:r>
    </w:p>
    <w:p w14:paraId="332765E9" w14:textId="4A1D35D2" w:rsidR="0032555D" w:rsidRDefault="0032555D" w:rsidP="00B20AFF">
      <w:pPr>
        <w:pStyle w:val="Luettelokappale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attavana tablettimal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Pa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A689C3" w14:textId="778EA63C" w:rsidR="0032555D" w:rsidRDefault="0032555D" w:rsidP="00B20AFF">
      <w:pPr>
        <w:pStyle w:val="Luettelokappale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ytön resoluutiona 768 x 1024 pikseliä,</w:t>
      </w:r>
    </w:p>
    <w:p w14:paraId="368C4D80" w14:textId="46643854" w:rsidR="0032555D" w:rsidRPr="00B20AFF" w:rsidRDefault="0032555D" w:rsidP="00B20AFF">
      <w:pPr>
        <w:pStyle w:val="Luettelokappale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ytön zoomaustasona 100 %.</w:t>
      </w:r>
    </w:p>
    <w:p w14:paraId="771EE8B0" w14:textId="69649E72" w:rsidR="00464145" w:rsidRDefault="000117DB" w:rsidP="000117DB">
      <w:pPr>
        <w:pStyle w:val="Otsikko1"/>
      </w:pPr>
      <w:bookmarkStart w:id="4" w:name="_Toc50384476"/>
      <w:r>
        <w:t>Testitapaukset</w:t>
      </w:r>
      <w:bookmarkEnd w:id="4"/>
    </w:p>
    <w:p w14:paraId="6314A608" w14:textId="652AB514" w:rsidR="00894368" w:rsidRDefault="00E42110" w:rsidP="000117DB">
      <w:r>
        <w:t xml:space="preserve">Lukujen </w:t>
      </w:r>
      <w:r w:rsidR="00B20AFF">
        <w:t>5.1–5.3</w:t>
      </w:r>
      <w:r>
        <w:t xml:space="preserve"> t</w:t>
      </w:r>
      <w:r w:rsidR="008E34F4">
        <w:t>auluko</w:t>
      </w:r>
      <w:r>
        <w:t>i</w:t>
      </w:r>
      <w:r w:rsidR="008E34F4">
        <w:t xml:space="preserve">ssa </w:t>
      </w:r>
      <w:r w:rsidR="00AD3083">
        <w:t>1–3</w:t>
      </w:r>
      <w:r w:rsidR="000117DB">
        <w:t xml:space="preserve"> esitellään järjestelmätestauksessa käytettävät testitapaukset.</w:t>
      </w:r>
      <w:r w:rsidR="007E507B">
        <w:t xml:space="preserve"> Testitapaukset on johdettu </w:t>
      </w:r>
      <w:proofErr w:type="spellStart"/>
      <w:r w:rsidR="007E507B">
        <w:t>Kodavi</w:t>
      </w:r>
      <w:proofErr w:type="spellEnd"/>
      <w:r w:rsidR="007E507B">
        <w:t>-projektin vaatimusmäärittelystä</w:t>
      </w:r>
      <w:r w:rsidR="007532FA">
        <w:t xml:space="preserve"> [1]</w:t>
      </w:r>
      <w:r w:rsidR="007E507B">
        <w:t xml:space="preserve">. </w:t>
      </w:r>
      <w:r w:rsidR="00C752E1">
        <w:t>Tauluko</w:t>
      </w:r>
      <w:r>
        <w:t>i</w:t>
      </w:r>
      <w:r w:rsidR="00C752E1">
        <w:t>ssa kuvataan käyttäjän suorittama toimenpide, hakuehdot, odotettu lopputila, testitapauksen tila ja mahdolliset kommentit.</w:t>
      </w:r>
    </w:p>
    <w:p w14:paraId="0E4C4CF3" w14:textId="1C465B35" w:rsidR="00894368" w:rsidRDefault="00C752E1" w:rsidP="000117DB">
      <w:r>
        <w:t xml:space="preserve">Hakuehdoilla tarkoitetaan käyttäjän valitsemaa teemaa, vastemuuttujaa ja luokittelevia muuttujia. </w:t>
      </w:r>
      <w:r w:rsidR="00894368">
        <w:t xml:space="preserve">Mikäli taulukon solussa on viiva, ei kyseisen hakuehdon kohdalla tehdä valintaa ollenkaan. </w:t>
      </w:r>
      <w:r w:rsidR="00163D2D">
        <w:lastRenderedPageBreak/>
        <w:t>Luokittelevien muuttujien osalta numeroinnilla on kuvattu ensimmäisen ja toisen tekijän valinta. Hakutuloksilla tarkoitetaan taulukkoa ja pinottua pylväskaaviota, joissa tulokset esitetään.</w:t>
      </w:r>
    </w:p>
    <w:p w14:paraId="541F5DA5" w14:textId="1ABEA89E" w:rsidR="000117DB" w:rsidRDefault="00894368" w:rsidP="000117DB">
      <w:r>
        <w:t>Mikäli testitapauksen tila on jokin muu kuin OK, tulee kommentteihin kirjata kuvaus havaitusta virheestä</w:t>
      </w:r>
      <w:r w:rsidR="005E5118">
        <w:t>, sovelluksen epäilyttävästä toiminnasta</w:t>
      </w:r>
      <w:r>
        <w:t xml:space="preserve"> tai perustelu testitapauksen suorittamatta jättämiselle. </w:t>
      </w:r>
      <w:r w:rsidR="00E42110">
        <w:t xml:space="preserve">Kaikki luvuissa </w:t>
      </w:r>
      <w:r w:rsidR="00AD3083">
        <w:t>5.1–5.3</w:t>
      </w:r>
      <w:r w:rsidR="00E42110">
        <w:t xml:space="preserve"> kuvatut t</w:t>
      </w:r>
      <w:r>
        <w:t>estitapaukset tulee suorittaa peräkkäin.</w:t>
      </w:r>
      <w:r w:rsidR="00160BD9">
        <w:t xml:space="preserve"> Esimerkiksi testitapaus 3.1 tulee suorittaa testitapauksen 2.9 jälkeen.</w:t>
      </w:r>
    </w:p>
    <w:p w14:paraId="5A27AF2D" w14:textId="3A77F14E" w:rsidR="00521B65" w:rsidRDefault="002A188D" w:rsidP="00521B65">
      <w:pPr>
        <w:pStyle w:val="Otsikko2"/>
      </w:pPr>
      <w:bookmarkStart w:id="5" w:name="_Toc50384477"/>
      <w:r>
        <w:t>Hakuehtojen</w:t>
      </w:r>
      <w:r w:rsidR="00521B65">
        <w:t xml:space="preserve"> valintaan liittyvät testitapaukset</w:t>
      </w:r>
      <w:bookmarkEnd w:id="5"/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66"/>
        <w:gridCol w:w="1239"/>
        <w:gridCol w:w="1583"/>
        <w:gridCol w:w="1494"/>
        <w:gridCol w:w="1361"/>
        <w:gridCol w:w="1616"/>
        <w:gridCol w:w="1183"/>
        <w:gridCol w:w="1194"/>
      </w:tblGrid>
      <w:tr w:rsidR="00521B65" w14:paraId="64A171CE" w14:textId="77777777" w:rsidTr="00521B65">
        <w:tc>
          <w:tcPr>
            <w:tcW w:w="310" w:type="dxa"/>
          </w:tcPr>
          <w:p w14:paraId="507B6B55" w14:textId="13545DCD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97" w:type="dxa"/>
          </w:tcPr>
          <w:p w14:paraId="29D16E9A" w14:textId="269F4549" w:rsidR="00521B65" w:rsidRDefault="00521B65" w:rsidP="00521B65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485" w:type="dxa"/>
          </w:tcPr>
          <w:p w14:paraId="628CD1CD" w14:textId="4731C3C2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403" w:type="dxa"/>
          </w:tcPr>
          <w:p w14:paraId="4F5986BB" w14:textId="5B2FB2D4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279" w:type="dxa"/>
          </w:tcPr>
          <w:p w14:paraId="389284EF" w14:textId="4FEC688C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516" w:type="dxa"/>
          </w:tcPr>
          <w:p w14:paraId="680285DC" w14:textId="3B73B487" w:rsidR="00521B65" w:rsidRDefault="00521B65" w:rsidP="00521B65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1114" w:type="dxa"/>
          </w:tcPr>
          <w:p w14:paraId="43D63C3D" w14:textId="60E16792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414" w:type="dxa"/>
          </w:tcPr>
          <w:p w14:paraId="0CD1B88B" w14:textId="424F45A6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481656" w14:paraId="49950A34" w14:textId="77777777" w:rsidTr="00521B65">
        <w:tc>
          <w:tcPr>
            <w:tcW w:w="310" w:type="dxa"/>
          </w:tcPr>
          <w:p w14:paraId="7B27E0FB" w14:textId="74DB399B" w:rsidR="00481656" w:rsidRDefault="00481656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397" w:type="dxa"/>
          </w:tcPr>
          <w:p w14:paraId="43EF07BA" w14:textId="27D0C1AC" w:rsidR="00481656" w:rsidRPr="00571882" w:rsidRDefault="00481656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</w:t>
            </w:r>
            <w:r w:rsidR="00432D9D"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14:paraId="440855CB" w14:textId="0EA2A92C" w:rsidR="00481656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0ED023D1" w14:textId="1140AD9E" w:rsidR="00481656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61FABEF3" w14:textId="79513573" w:rsidR="00481656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14:paraId="6B7C48B1" w14:textId="7BBC5C50" w:rsidR="00481656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ei näytetä mitään, koska hakuehtoja ei ole valittu.</w:t>
            </w:r>
          </w:p>
        </w:tc>
        <w:tc>
          <w:tcPr>
            <w:tcW w:w="1114" w:type="dxa"/>
          </w:tcPr>
          <w:p w14:paraId="19FD9508" w14:textId="1F8E33C8" w:rsidR="00481656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414" w:type="dxa"/>
          </w:tcPr>
          <w:p w14:paraId="304B0895" w14:textId="77777777" w:rsidR="00481656" w:rsidRPr="00571882" w:rsidRDefault="00481656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32D9D" w14:paraId="31227A53" w14:textId="77777777" w:rsidTr="00521B65">
        <w:tc>
          <w:tcPr>
            <w:tcW w:w="310" w:type="dxa"/>
          </w:tcPr>
          <w:p w14:paraId="28640EDC" w14:textId="5BEEC1A9" w:rsidR="00432D9D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397" w:type="dxa"/>
          </w:tcPr>
          <w:p w14:paraId="219AE5E4" w14:textId="61C6352D" w:rsidR="00432D9D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485" w:type="dxa"/>
          </w:tcPr>
          <w:p w14:paraId="1101A38D" w14:textId="77777777" w:rsidR="00432D9D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s-</w:t>
            </w:r>
          </w:p>
          <w:p w14:paraId="4E7218BF" w14:textId="7582182C" w:rsidR="00432D9D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tumukset</w:t>
            </w:r>
          </w:p>
        </w:tc>
        <w:tc>
          <w:tcPr>
            <w:tcW w:w="1403" w:type="dxa"/>
          </w:tcPr>
          <w:p w14:paraId="0A2C24B7" w14:textId="1AE63F68" w:rsidR="00432D9D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A894557" w14:textId="0E1B3028" w:rsidR="00432D9D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14:paraId="5F35F1AC" w14:textId="4FA26FED" w:rsidR="00432D9D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ei näytetä mitään, koska vastemuuttujaa ei ole valittu.</w:t>
            </w:r>
          </w:p>
        </w:tc>
        <w:tc>
          <w:tcPr>
            <w:tcW w:w="1114" w:type="dxa"/>
          </w:tcPr>
          <w:p w14:paraId="33852FDF" w14:textId="1564ECCD" w:rsidR="00432D9D" w:rsidRPr="00571882" w:rsidRDefault="00432D9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414" w:type="dxa"/>
          </w:tcPr>
          <w:p w14:paraId="178A566E" w14:textId="77777777" w:rsidR="00432D9D" w:rsidRPr="00571882" w:rsidRDefault="00432D9D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21B65" w14:paraId="1E3090F1" w14:textId="77777777" w:rsidTr="00521B65">
        <w:tc>
          <w:tcPr>
            <w:tcW w:w="310" w:type="dxa"/>
          </w:tcPr>
          <w:p w14:paraId="0ECBD545" w14:textId="4F18BE06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32D9D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14:paraId="3CC17EB9" w14:textId="66DBC4C2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 xml:space="preserve">Käyttäjä valitsee </w:t>
            </w:r>
            <w:r w:rsidR="002A188D">
              <w:rPr>
                <w:sz w:val="20"/>
                <w:szCs w:val="20"/>
              </w:rPr>
              <w:t>hakuehdot</w:t>
            </w:r>
            <w:r w:rsidRPr="00571882"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14:paraId="6627640F" w14:textId="7A023CF3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Internetin käyttötarkoitus</w:t>
            </w:r>
          </w:p>
        </w:tc>
        <w:tc>
          <w:tcPr>
            <w:tcW w:w="1403" w:type="dxa"/>
          </w:tcPr>
          <w:p w14:paraId="10368006" w14:textId="42E92C9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5DA213A" w14:textId="06606F81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14:paraId="6C3966A4" w14:textId="3CA268C0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Muuttujat-</w:t>
            </w:r>
            <w:proofErr w:type="spellStart"/>
            <w:r w:rsidRPr="00571882">
              <w:rPr>
                <w:sz w:val="20"/>
                <w:szCs w:val="20"/>
              </w:rPr>
              <w:t>alasvetovalikossa</w:t>
            </w:r>
            <w:proofErr w:type="spellEnd"/>
            <w:r w:rsidRPr="00571882">
              <w:rPr>
                <w:sz w:val="20"/>
                <w:szCs w:val="20"/>
              </w:rPr>
              <w:t xml:space="preserve"> näytetään vain valitun teeman muuttujat.</w:t>
            </w:r>
          </w:p>
        </w:tc>
        <w:tc>
          <w:tcPr>
            <w:tcW w:w="1114" w:type="dxa"/>
          </w:tcPr>
          <w:p w14:paraId="712380BC" w14:textId="3D997321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Testaamatta</w:t>
            </w:r>
          </w:p>
        </w:tc>
        <w:tc>
          <w:tcPr>
            <w:tcW w:w="1414" w:type="dxa"/>
          </w:tcPr>
          <w:p w14:paraId="7A0EA082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21B65" w14:paraId="31285D12" w14:textId="77777777" w:rsidTr="00521B65">
        <w:tc>
          <w:tcPr>
            <w:tcW w:w="310" w:type="dxa"/>
          </w:tcPr>
          <w:p w14:paraId="02897C80" w14:textId="1D8F795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32D9D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</w:tcPr>
          <w:p w14:paraId="6F79FE75" w14:textId="124C3EC5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 xml:space="preserve">Käyttäjä valitsee </w:t>
            </w:r>
            <w:r w:rsidR="002A188D">
              <w:rPr>
                <w:sz w:val="20"/>
                <w:szCs w:val="20"/>
              </w:rPr>
              <w:t>hakuehdot</w:t>
            </w:r>
            <w:r w:rsidRPr="00571882"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14:paraId="3623C50B" w14:textId="547778C6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Henkilökohtaiset asiat internetissä</w:t>
            </w:r>
          </w:p>
        </w:tc>
        <w:tc>
          <w:tcPr>
            <w:tcW w:w="1403" w:type="dxa"/>
          </w:tcPr>
          <w:p w14:paraId="154B0F31" w14:textId="066130CE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B927642" w14:textId="5999FF63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14:paraId="3CCFA94E" w14:textId="03E76DC8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Muuttujat-</w:t>
            </w:r>
            <w:proofErr w:type="spellStart"/>
            <w:r w:rsidRPr="00571882">
              <w:rPr>
                <w:sz w:val="20"/>
                <w:szCs w:val="20"/>
              </w:rPr>
              <w:t>alasvetovalikossa</w:t>
            </w:r>
            <w:proofErr w:type="spellEnd"/>
            <w:r w:rsidRPr="00571882">
              <w:rPr>
                <w:sz w:val="20"/>
                <w:szCs w:val="20"/>
              </w:rPr>
              <w:t xml:space="preserve"> näytetään vain valitun teeman muuttujat.</w:t>
            </w:r>
          </w:p>
        </w:tc>
        <w:tc>
          <w:tcPr>
            <w:tcW w:w="1114" w:type="dxa"/>
          </w:tcPr>
          <w:p w14:paraId="059EDB66" w14:textId="606B4BF3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>Testaamatta</w:t>
            </w:r>
          </w:p>
        </w:tc>
        <w:tc>
          <w:tcPr>
            <w:tcW w:w="1414" w:type="dxa"/>
          </w:tcPr>
          <w:p w14:paraId="3A53852A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21B65" w14:paraId="5979405E" w14:textId="77777777" w:rsidTr="00521B65">
        <w:tc>
          <w:tcPr>
            <w:tcW w:w="310" w:type="dxa"/>
          </w:tcPr>
          <w:p w14:paraId="1E21D041" w14:textId="302A8485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32D9D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</w:tcPr>
          <w:p w14:paraId="123F02F7" w14:textId="77ADA7A4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71882">
              <w:rPr>
                <w:sz w:val="20"/>
                <w:szCs w:val="20"/>
              </w:rPr>
              <w:t xml:space="preserve">Käyttäjä valitsee </w:t>
            </w:r>
            <w:r w:rsidR="002A188D">
              <w:rPr>
                <w:sz w:val="20"/>
                <w:szCs w:val="20"/>
              </w:rPr>
              <w:t>hakuehdo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14:paraId="16617DCC" w14:textId="456EA7B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veydentila ja elämään tyytyväisyys</w:t>
            </w:r>
          </w:p>
        </w:tc>
        <w:tc>
          <w:tcPr>
            <w:tcW w:w="1403" w:type="dxa"/>
          </w:tcPr>
          <w:p w14:paraId="3523BA33" w14:textId="4124FC09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kemus omasta terveydentilasta</w:t>
            </w:r>
          </w:p>
        </w:tc>
        <w:tc>
          <w:tcPr>
            <w:tcW w:w="1279" w:type="dxa"/>
          </w:tcPr>
          <w:p w14:paraId="36AB0E1F" w14:textId="42E5B5F8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14:paraId="5B497BB3" w14:textId="0182B6A0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kuun voidaan valita yksi vastemuuttuja kerrallaan.</w:t>
            </w:r>
          </w:p>
        </w:tc>
        <w:tc>
          <w:tcPr>
            <w:tcW w:w="1114" w:type="dxa"/>
          </w:tcPr>
          <w:p w14:paraId="2D1B63F6" w14:textId="0EA4CF33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414" w:type="dxa"/>
          </w:tcPr>
          <w:p w14:paraId="0ED6975B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A188D" w14:paraId="0D4D4A59" w14:textId="77777777" w:rsidTr="00521B65">
        <w:tc>
          <w:tcPr>
            <w:tcW w:w="310" w:type="dxa"/>
          </w:tcPr>
          <w:p w14:paraId="410307EE" w14:textId="167931A6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397" w:type="dxa"/>
          </w:tcPr>
          <w:p w14:paraId="2C541E4A" w14:textId="314E8611" w:rsidR="002A188D" w:rsidRPr="00571882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485" w:type="dxa"/>
          </w:tcPr>
          <w:p w14:paraId="321AB4C8" w14:textId="53D6BF03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dentila ja elämään tyytyväisyys</w:t>
            </w:r>
          </w:p>
        </w:tc>
        <w:tc>
          <w:tcPr>
            <w:tcW w:w="1403" w:type="dxa"/>
          </w:tcPr>
          <w:p w14:paraId="45962377" w14:textId="363AB2C5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emus omasta terveydentilasta</w:t>
            </w:r>
          </w:p>
        </w:tc>
        <w:tc>
          <w:tcPr>
            <w:tcW w:w="1279" w:type="dxa"/>
          </w:tcPr>
          <w:p w14:paraId="2BDB58A9" w14:textId="5898DEBC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516" w:type="dxa"/>
          </w:tcPr>
          <w:p w14:paraId="18E5095D" w14:textId="4C6AE45D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sta luokittelevaa muuttujaa ei voi valita, jos ensimmäistä ei ole valittu.</w:t>
            </w:r>
          </w:p>
        </w:tc>
        <w:tc>
          <w:tcPr>
            <w:tcW w:w="1114" w:type="dxa"/>
          </w:tcPr>
          <w:p w14:paraId="25A4F094" w14:textId="5E3D4EE0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414" w:type="dxa"/>
          </w:tcPr>
          <w:p w14:paraId="43AE35A8" w14:textId="77777777" w:rsidR="002A188D" w:rsidRPr="00571882" w:rsidRDefault="002A188D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D434268" w14:textId="2A689CB6" w:rsidR="00F42B5F" w:rsidRDefault="007C0A34" w:rsidP="007C0A34">
      <w:pPr>
        <w:jc w:val="center"/>
      </w:pPr>
      <w:r>
        <w:t xml:space="preserve">Taulukko 1. </w:t>
      </w:r>
      <w:r w:rsidR="002A188D">
        <w:t>Hakuehtojen</w:t>
      </w:r>
      <w:r>
        <w:t xml:space="preserve"> valinnan testitapaukset.</w:t>
      </w:r>
    </w:p>
    <w:p w14:paraId="7FC101A2" w14:textId="589C0873" w:rsidR="007C0A34" w:rsidRDefault="00F42B5F" w:rsidP="00F42B5F">
      <w:pPr>
        <w:spacing w:line="259" w:lineRule="auto"/>
      </w:pPr>
      <w:r>
        <w:br w:type="page"/>
      </w:r>
    </w:p>
    <w:p w14:paraId="3AA53445" w14:textId="2F6C6AA0" w:rsidR="00521B65" w:rsidRDefault="00521B65" w:rsidP="007C0A34">
      <w:pPr>
        <w:pStyle w:val="Otsikko2"/>
      </w:pPr>
      <w:bookmarkStart w:id="6" w:name="_Toc50384478"/>
      <w:r>
        <w:lastRenderedPageBreak/>
        <w:t>Hakujen suorittamiseen liittyvät testitapaukset</w:t>
      </w:r>
      <w:bookmarkEnd w:id="6"/>
    </w:p>
    <w:tbl>
      <w:tblPr>
        <w:tblStyle w:val="TaulukkoRuudukko"/>
        <w:tblW w:w="10081" w:type="dxa"/>
        <w:tblLook w:val="04A0" w:firstRow="1" w:lastRow="0" w:firstColumn="1" w:lastColumn="0" w:noHBand="0" w:noVBand="1"/>
      </w:tblPr>
      <w:tblGrid>
        <w:gridCol w:w="466"/>
        <w:gridCol w:w="1239"/>
        <w:gridCol w:w="1683"/>
        <w:gridCol w:w="1494"/>
        <w:gridCol w:w="1361"/>
        <w:gridCol w:w="1566"/>
        <w:gridCol w:w="1183"/>
        <w:gridCol w:w="1194"/>
      </w:tblGrid>
      <w:tr w:rsidR="00AB004C" w14:paraId="64727E17" w14:textId="77777777" w:rsidTr="00F42B5F">
        <w:tc>
          <w:tcPr>
            <w:tcW w:w="466" w:type="dxa"/>
          </w:tcPr>
          <w:p w14:paraId="752F6730" w14:textId="4244E788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39" w:type="dxa"/>
          </w:tcPr>
          <w:p w14:paraId="36969D8A" w14:textId="6873274B" w:rsidR="00521B65" w:rsidRDefault="00521B65" w:rsidP="00521B65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683" w:type="dxa"/>
          </w:tcPr>
          <w:p w14:paraId="4B268FC6" w14:textId="24B74EC0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494" w:type="dxa"/>
          </w:tcPr>
          <w:p w14:paraId="21667433" w14:textId="2754E1CF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361" w:type="dxa"/>
          </w:tcPr>
          <w:p w14:paraId="72849720" w14:textId="7E6795AA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461" w:type="dxa"/>
          </w:tcPr>
          <w:p w14:paraId="63A69538" w14:textId="66E5A84C" w:rsidR="00521B65" w:rsidRDefault="00521B65" w:rsidP="00521B65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1183" w:type="dxa"/>
          </w:tcPr>
          <w:p w14:paraId="08B76315" w14:textId="13764A19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194" w:type="dxa"/>
          </w:tcPr>
          <w:p w14:paraId="7E60D905" w14:textId="3C05566E" w:rsidR="00521B65" w:rsidRDefault="00521B65" w:rsidP="00521B65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AB004C" w14:paraId="52EBBED6" w14:textId="77777777" w:rsidTr="00F42B5F">
        <w:tc>
          <w:tcPr>
            <w:tcW w:w="466" w:type="dxa"/>
          </w:tcPr>
          <w:p w14:paraId="0BC97E64" w14:textId="580292C7" w:rsidR="00521B65" w:rsidRPr="00AB004C" w:rsidRDefault="00AB004C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39" w:type="dxa"/>
          </w:tcPr>
          <w:p w14:paraId="4C0267A4" w14:textId="0E577FC0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</w:tcPr>
          <w:p w14:paraId="134EE9F4" w14:textId="4DCC9CC0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ksinäisyys ja ystävät</w:t>
            </w:r>
          </w:p>
        </w:tc>
        <w:tc>
          <w:tcPr>
            <w:tcW w:w="1494" w:type="dxa"/>
          </w:tcPr>
          <w:p w14:paraId="3DA64DD6" w14:textId="77777777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ksinäisyys-</w:t>
            </w:r>
          </w:p>
          <w:p w14:paraId="5571F448" w14:textId="3004EDA6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kemuksen useus</w:t>
            </w:r>
          </w:p>
        </w:tc>
        <w:tc>
          <w:tcPr>
            <w:tcW w:w="1361" w:type="dxa"/>
          </w:tcPr>
          <w:p w14:paraId="0FB5424E" w14:textId="481DCA2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37BD5D23" w14:textId="39E113A2" w:rsidR="00521B65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näytetään kaikki tulokset viimeisimmältä vuodelta, jolloin valittua vastemuuttujaa on tutkittu.</w:t>
            </w:r>
          </w:p>
        </w:tc>
        <w:tc>
          <w:tcPr>
            <w:tcW w:w="1183" w:type="dxa"/>
          </w:tcPr>
          <w:p w14:paraId="76AAE765" w14:textId="0ABB030C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157C0C2C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B004C" w14:paraId="2D634D00" w14:textId="77777777" w:rsidTr="00F42B5F">
        <w:tc>
          <w:tcPr>
            <w:tcW w:w="466" w:type="dxa"/>
          </w:tcPr>
          <w:p w14:paraId="445DCFA2" w14:textId="042D5231" w:rsidR="00AB004C" w:rsidRDefault="00AB004C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39" w:type="dxa"/>
          </w:tcPr>
          <w:p w14:paraId="5DF34DC5" w14:textId="7B7603C1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683" w:type="dxa"/>
          </w:tcPr>
          <w:p w14:paraId="59FB6930" w14:textId="797B09C2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ivinen mielenterveys</w:t>
            </w:r>
          </w:p>
        </w:tc>
        <w:tc>
          <w:tcPr>
            <w:tcW w:w="1494" w:type="dxa"/>
          </w:tcPr>
          <w:p w14:paraId="1CFF427D" w14:textId="0032410E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tunto: pidän itsestäni</w:t>
            </w:r>
          </w:p>
        </w:tc>
        <w:tc>
          <w:tcPr>
            <w:tcW w:w="1361" w:type="dxa"/>
          </w:tcPr>
          <w:p w14:paraId="52F65C5B" w14:textId="068F7590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8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lue</w:t>
            </w:r>
          </w:p>
          <w:p w14:paraId="2BB34CC6" w14:textId="0442825A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lue</w:t>
            </w:r>
          </w:p>
          <w:p w14:paraId="07A6660B" w14:textId="7107CAA7" w:rsidR="002A188D" w:rsidRDefault="002A188D" w:rsidP="00521B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14:paraId="15A5630E" w14:textId="0FAA6B0A" w:rsidR="00521B65" w:rsidRDefault="00F47089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iseksi </w:t>
            </w:r>
            <w:r w:rsidR="00521B65">
              <w:rPr>
                <w:sz w:val="20"/>
                <w:szCs w:val="20"/>
              </w:rPr>
              <w:t>luokittelevaksi muuttujaksi ei voi valita aluetta</w:t>
            </w:r>
            <w:r>
              <w:rPr>
                <w:sz w:val="20"/>
                <w:szCs w:val="20"/>
              </w:rPr>
              <w:t>, jos ensimmäinen on alue.</w:t>
            </w:r>
          </w:p>
        </w:tc>
        <w:tc>
          <w:tcPr>
            <w:tcW w:w="1183" w:type="dxa"/>
          </w:tcPr>
          <w:p w14:paraId="04D5C643" w14:textId="2252BD0B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1823B855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B004C" w14:paraId="5251BF4D" w14:textId="77777777" w:rsidTr="00F42B5F">
        <w:tc>
          <w:tcPr>
            <w:tcW w:w="466" w:type="dxa"/>
          </w:tcPr>
          <w:p w14:paraId="199AD491" w14:textId="42803231" w:rsidR="00521B65" w:rsidRDefault="00AB004C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39" w:type="dxa"/>
          </w:tcPr>
          <w:p w14:paraId="63D97945" w14:textId="1D6C3DB9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</w:tcPr>
          <w:p w14:paraId="290E278E" w14:textId="5C88B36E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ivinen mielenterveys</w:t>
            </w:r>
          </w:p>
        </w:tc>
        <w:tc>
          <w:tcPr>
            <w:tcW w:w="1494" w:type="dxa"/>
          </w:tcPr>
          <w:p w14:paraId="1F10441C" w14:textId="035858E8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tunto: pidän itsestäni</w:t>
            </w:r>
          </w:p>
        </w:tc>
        <w:tc>
          <w:tcPr>
            <w:tcW w:w="1361" w:type="dxa"/>
          </w:tcPr>
          <w:p w14:paraId="4E11B1A0" w14:textId="6F577CDE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lue</w:t>
            </w:r>
          </w:p>
        </w:tc>
        <w:tc>
          <w:tcPr>
            <w:tcW w:w="1461" w:type="dxa"/>
          </w:tcPr>
          <w:p w14:paraId="17D81D98" w14:textId="0A5E4085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vastaajien asuinalueiden mukaan.</w:t>
            </w:r>
          </w:p>
        </w:tc>
        <w:tc>
          <w:tcPr>
            <w:tcW w:w="1183" w:type="dxa"/>
          </w:tcPr>
          <w:p w14:paraId="58F41B39" w14:textId="5CDDE922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27C52CBB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B004C" w14:paraId="07B50928" w14:textId="77777777" w:rsidTr="00F42B5F">
        <w:tc>
          <w:tcPr>
            <w:tcW w:w="466" w:type="dxa"/>
          </w:tcPr>
          <w:p w14:paraId="1C38BC36" w14:textId="245E0EF4" w:rsidR="00521B65" w:rsidRDefault="00AB004C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39" w:type="dxa"/>
          </w:tcPr>
          <w:p w14:paraId="47992FAB" w14:textId="00F8275B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</w:tcPr>
          <w:p w14:paraId="5AC69AF8" w14:textId="4B0A777E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ivinen mielenterveys</w:t>
            </w:r>
          </w:p>
        </w:tc>
        <w:tc>
          <w:tcPr>
            <w:tcW w:w="1494" w:type="dxa"/>
          </w:tcPr>
          <w:p w14:paraId="103412DC" w14:textId="6B9707C5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tunto: pidän itsestäni</w:t>
            </w:r>
          </w:p>
        </w:tc>
        <w:tc>
          <w:tcPr>
            <w:tcW w:w="1361" w:type="dxa"/>
          </w:tcPr>
          <w:p w14:paraId="38C43194" w14:textId="1C12048F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C10E9">
              <w:rPr>
                <w:sz w:val="20"/>
                <w:szCs w:val="20"/>
              </w:rPr>
              <w:t>Sukupuoli</w:t>
            </w:r>
          </w:p>
        </w:tc>
        <w:tc>
          <w:tcPr>
            <w:tcW w:w="1461" w:type="dxa"/>
          </w:tcPr>
          <w:p w14:paraId="59AEC252" w14:textId="7A459C51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vastaajien sukupuolen mukaan.</w:t>
            </w:r>
          </w:p>
        </w:tc>
        <w:tc>
          <w:tcPr>
            <w:tcW w:w="1183" w:type="dxa"/>
          </w:tcPr>
          <w:p w14:paraId="2061AF8A" w14:textId="5B8ABC5F" w:rsidR="00521B65" w:rsidRDefault="00521B65" w:rsidP="00521B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5E97FC40" w14:textId="77777777" w:rsidR="00521B65" w:rsidRPr="00571882" w:rsidRDefault="00521B65" w:rsidP="00521B6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42B5F" w14:paraId="7FAD87AC" w14:textId="77777777" w:rsidTr="00F42B5F">
        <w:tc>
          <w:tcPr>
            <w:tcW w:w="466" w:type="dxa"/>
          </w:tcPr>
          <w:p w14:paraId="0C6A9571" w14:textId="5B341C03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39" w:type="dxa"/>
          </w:tcPr>
          <w:p w14:paraId="6FF3BFB4" w14:textId="79238C68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</w:tcPr>
          <w:p w14:paraId="63CE7282" w14:textId="77777777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s-</w:t>
            </w:r>
          </w:p>
          <w:p w14:paraId="750E4A4F" w14:textId="020BC178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tumukset</w:t>
            </w:r>
          </w:p>
        </w:tc>
        <w:tc>
          <w:tcPr>
            <w:tcW w:w="1494" w:type="dxa"/>
          </w:tcPr>
          <w:p w14:paraId="4045A485" w14:textId="1809BCB6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pakoinnin yleisyys</w:t>
            </w:r>
          </w:p>
        </w:tc>
        <w:tc>
          <w:tcPr>
            <w:tcW w:w="1361" w:type="dxa"/>
          </w:tcPr>
          <w:p w14:paraId="48995ABA" w14:textId="77777777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ukupuoli,</w:t>
            </w:r>
          </w:p>
          <w:p w14:paraId="4AC56AD7" w14:textId="3E3A5C6D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etuskieli</w:t>
            </w:r>
          </w:p>
        </w:tc>
        <w:tc>
          <w:tcPr>
            <w:tcW w:w="1461" w:type="dxa"/>
          </w:tcPr>
          <w:p w14:paraId="12A0A2DC" w14:textId="5FF886AE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ensin sukupuolen ja sitten opetuskielen mukaan.</w:t>
            </w:r>
          </w:p>
        </w:tc>
        <w:tc>
          <w:tcPr>
            <w:tcW w:w="1183" w:type="dxa"/>
          </w:tcPr>
          <w:p w14:paraId="379482DA" w14:textId="5C53AD2E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576CB01F" w14:textId="77777777" w:rsidR="00F42B5F" w:rsidRPr="00571882" w:rsidRDefault="00F42B5F" w:rsidP="00F42B5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42B5F" w14:paraId="7A634EFC" w14:textId="77777777" w:rsidTr="00F42B5F">
        <w:tc>
          <w:tcPr>
            <w:tcW w:w="466" w:type="dxa"/>
          </w:tcPr>
          <w:p w14:paraId="6B205A26" w14:textId="1127B41A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239" w:type="dxa"/>
          </w:tcPr>
          <w:p w14:paraId="532F601D" w14:textId="3B34FC9F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</w:tcPr>
          <w:p w14:paraId="5B871020" w14:textId="7ACC3BEC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kokemukset</w:t>
            </w:r>
          </w:p>
        </w:tc>
        <w:tc>
          <w:tcPr>
            <w:tcW w:w="1494" w:type="dxa"/>
          </w:tcPr>
          <w:p w14:paraId="6782826D" w14:textId="0823B69D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nen kuuluvani tähän kouluun</w:t>
            </w:r>
          </w:p>
        </w:tc>
        <w:tc>
          <w:tcPr>
            <w:tcW w:w="1361" w:type="dxa"/>
          </w:tcPr>
          <w:p w14:paraId="5D214B79" w14:textId="77777777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uokka</w:t>
            </w:r>
          </w:p>
          <w:p w14:paraId="14D27188" w14:textId="615941C3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ika</w:t>
            </w:r>
          </w:p>
        </w:tc>
        <w:tc>
          <w:tcPr>
            <w:tcW w:w="1461" w:type="dxa"/>
          </w:tcPr>
          <w:p w14:paraId="685A3164" w14:textId="383CC9C1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ehdot ja -tulokset näytetään samassa näkymässä.</w:t>
            </w:r>
          </w:p>
        </w:tc>
        <w:tc>
          <w:tcPr>
            <w:tcW w:w="1183" w:type="dxa"/>
          </w:tcPr>
          <w:p w14:paraId="6725B200" w14:textId="0F14CAE1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2C2AA0B0" w14:textId="77777777" w:rsidR="00F42B5F" w:rsidRPr="00571882" w:rsidRDefault="00F42B5F" w:rsidP="00F42B5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42B5F" w14:paraId="35335307" w14:textId="77777777" w:rsidTr="00F42B5F">
        <w:tc>
          <w:tcPr>
            <w:tcW w:w="466" w:type="dxa"/>
          </w:tcPr>
          <w:p w14:paraId="467F121F" w14:textId="0CA3B6B6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239" w:type="dxa"/>
          </w:tcPr>
          <w:p w14:paraId="13E70D60" w14:textId="7FA51C4F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683" w:type="dxa"/>
          </w:tcPr>
          <w:p w14:paraId="21F8D4BF" w14:textId="7C3C0BBD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ys-tottumukset</w:t>
            </w:r>
          </w:p>
        </w:tc>
        <w:tc>
          <w:tcPr>
            <w:tcW w:w="1494" w:type="dxa"/>
          </w:tcPr>
          <w:p w14:paraId="6206780E" w14:textId="269B5A68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hannesten syönnin useus</w:t>
            </w:r>
          </w:p>
        </w:tc>
        <w:tc>
          <w:tcPr>
            <w:tcW w:w="1361" w:type="dxa"/>
          </w:tcPr>
          <w:p w14:paraId="2D3894AB" w14:textId="30E80E4A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ika</w:t>
            </w:r>
          </w:p>
        </w:tc>
        <w:tc>
          <w:tcPr>
            <w:tcW w:w="1461" w:type="dxa"/>
          </w:tcPr>
          <w:p w14:paraId="6EAC26F4" w14:textId="517903CD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näytetään taulukossa ja pinotussa pylväskaaviossa. Hakutuloksissa näytetään vain vastausmääriä ja %-osuuksia.</w:t>
            </w:r>
          </w:p>
        </w:tc>
        <w:tc>
          <w:tcPr>
            <w:tcW w:w="1183" w:type="dxa"/>
          </w:tcPr>
          <w:p w14:paraId="5D5F5FBE" w14:textId="2A939DED" w:rsidR="00F42B5F" w:rsidRDefault="00F42B5F" w:rsidP="00F42B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2EE8D4AA" w14:textId="77777777" w:rsidR="00F42B5F" w:rsidRPr="00571882" w:rsidRDefault="00F42B5F" w:rsidP="00F42B5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91E14DA" w14:textId="5212C656" w:rsidR="007C0A34" w:rsidRDefault="007C0A34" w:rsidP="00521B65"/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560"/>
        <w:gridCol w:w="1417"/>
        <w:gridCol w:w="1418"/>
        <w:gridCol w:w="1275"/>
        <w:gridCol w:w="1276"/>
      </w:tblGrid>
      <w:tr w:rsidR="001A671C" w14:paraId="7197739E" w14:textId="77777777" w:rsidTr="00F42B5F">
        <w:tc>
          <w:tcPr>
            <w:tcW w:w="562" w:type="dxa"/>
          </w:tcPr>
          <w:p w14:paraId="46CE4307" w14:textId="7551D754" w:rsidR="007C0A34" w:rsidRDefault="007C0A34" w:rsidP="007C0A34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560" w:type="dxa"/>
          </w:tcPr>
          <w:p w14:paraId="71EE4087" w14:textId="5FBEA581" w:rsidR="007C0A34" w:rsidRDefault="007C0A34" w:rsidP="007C0A34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275" w:type="dxa"/>
          </w:tcPr>
          <w:p w14:paraId="5C2E64D7" w14:textId="2FE02699" w:rsidR="007C0A34" w:rsidRDefault="007C0A34" w:rsidP="007C0A34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560" w:type="dxa"/>
          </w:tcPr>
          <w:p w14:paraId="7ADF7839" w14:textId="4535822A" w:rsidR="007C0A34" w:rsidRDefault="007C0A34" w:rsidP="007C0A34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417" w:type="dxa"/>
          </w:tcPr>
          <w:p w14:paraId="6A142707" w14:textId="30CF6325" w:rsidR="007C0A34" w:rsidRDefault="007C0A34" w:rsidP="007C0A34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418" w:type="dxa"/>
          </w:tcPr>
          <w:p w14:paraId="222A2F5B" w14:textId="1F1B4CC6" w:rsidR="007C0A34" w:rsidRDefault="007C0A34" w:rsidP="007C0A34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1275" w:type="dxa"/>
          </w:tcPr>
          <w:p w14:paraId="47677A8B" w14:textId="755D0298" w:rsidR="007C0A34" w:rsidRDefault="007C0A34" w:rsidP="007C0A34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276" w:type="dxa"/>
          </w:tcPr>
          <w:p w14:paraId="67D50115" w14:textId="0C398A0B" w:rsidR="007C0A34" w:rsidRDefault="007C0A34" w:rsidP="007C0A34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1A671C" w14:paraId="05C4F6D8" w14:textId="77777777" w:rsidTr="00F42B5F">
        <w:tc>
          <w:tcPr>
            <w:tcW w:w="562" w:type="dxa"/>
          </w:tcPr>
          <w:p w14:paraId="481635AD" w14:textId="1E542025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560" w:type="dxa"/>
          </w:tcPr>
          <w:p w14:paraId="1715FB07" w14:textId="21E61424" w:rsidR="007C0A34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275" w:type="dxa"/>
          </w:tcPr>
          <w:p w14:paraId="414BF277" w14:textId="129F6B3E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usaaminen ja kiusatuksi joutuminen</w:t>
            </w:r>
          </w:p>
        </w:tc>
        <w:tc>
          <w:tcPr>
            <w:tcW w:w="1560" w:type="dxa"/>
          </w:tcPr>
          <w:p w14:paraId="19A19E8B" w14:textId="08E1EBEA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usattu koulussa muutamien viime kuukausien aikana</w:t>
            </w:r>
          </w:p>
        </w:tc>
        <w:tc>
          <w:tcPr>
            <w:tcW w:w="1417" w:type="dxa"/>
          </w:tcPr>
          <w:p w14:paraId="5E2420EF" w14:textId="77777777" w:rsidR="007C0A34" w:rsidRDefault="007C0A34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ukupuoli</w:t>
            </w:r>
          </w:p>
          <w:p w14:paraId="684BEFC5" w14:textId="2B10621E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Luokka</w:t>
            </w:r>
          </w:p>
        </w:tc>
        <w:tc>
          <w:tcPr>
            <w:tcW w:w="1418" w:type="dxa"/>
          </w:tcPr>
          <w:p w14:paraId="4A00910F" w14:textId="77777777" w:rsidR="00B850A3" w:rsidRDefault="007C0A34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ukossa näytetään vastausmäärät ja %-osuudet vastausvaih</w:t>
            </w:r>
            <w:r w:rsidR="00B850A3">
              <w:rPr>
                <w:sz w:val="20"/>
                <w:szCs w:val="20"/>
              </w:rPr>
              <w:t>to-</w:t>
            </w:r>
          </w:p>
          <w:p w14:paraId="03F56F41" w14:textId="77777777" w:rsidR="00B850A3" w:rsidRDefault="00B850A3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doittain</w:t>
            </w:r>
            <w:r w:rsidR="007C0A34">
              <w:rPr>
                <w:sz w:val="20"/>
                <w:szCs w:val="20"/>
              </w:rPr>
              <w:t xml:space="preserve"> kunkin luokitellun ryhmän osalta. Kunkin luokitellun ryhmän vastausvaihto</w:t>
            </w:r>
            <w:r>
              <w:rPr>
                <w:sz w:val="20"/>
                <w:szCs w:val="20"/>
              </w:rPr>
              <w:t>-</w:t>
            </w:r>
          </w:p>
          <w:p w14:paraId="443A3806" w14:textId="70CA8FB3" w:rsidR="007C0A34" w:rsidRPr="00B850A3" w:rsidRDefault="00B850A3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ojen</w:t>
            </w:r>
            <w:r w:rsidR="007C0A34">
              <w:rPr>
                <w:sz w:val="20"/>
                <w:szCs w:val="20"/>
              </w:rPr>
              <w:t xml:space="preserve"> summa on 100,0 %.</w:t>
            </w:r>
          </w:p>
        </w:tc>
        <w:tc>
          <w:tcPr>
            <w:tcW w:w="1275" w:type="dxa"/>
          </w:tcPr>
          <w:p w14:paraId="088427C2" w14:textId="0B92FBFC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276" w:type="dxa"/>
          </w:tcPr>
          <w:p w14:paraId="50F5EE54" w14:textId="77777777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671C" w14:paraId="5046A45A" w14:textId="77777777" w:rsidTr="00F42B5F">
        <w:tc>
          <w:tcPr>
            <w:tcW w:w="562" w:type="dxa"/>
          </w:tcPr>
          <w:p w14:paraId="212A4FDB" w14:textId="7480F3BC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560" w:type="dxa"/>
          </w:tcPr>
          <w:p w14:paraId="6F46516F" w14:textId="5BC56331" w:rsidR="007C0A34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275" w:type="dxa"/>
          </w:tcPr>
          <w:p w14:paraId="40C6FF13" w14:textId="77777777" w:rsidR="00F42B5F" w:rsidRDefault="007C0A34" w:rsidP="007C0A3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orovai</w:t>
            </w:r>
            <w:r w:rsidR="00F42B5F">
              <w:rPr>
                <w:sz w:val="20"/>
                <w:szCs w:val="20"/>
              </w:rPr>
              <w:t>ku</w:t>
            </w:r>
            <w:proofErr w:type="spellEnd"/>
            <w:r w:rsidR="00F42B5F">
              <w:rPr>
                <w:sz w:val="20"/>
                <w:szCs w:val="20"/>
              </w:rPr>
              <w:t>-</w:t>
            </w:r>
          </w:p>
          <w:p w14:paraId="77AEF719" w14:textId="1C5993A1" w:rsidR="007C0A34" w:rsidRPr="00571882" w:rsidRDefault="00F42B5F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s</w:t>
            </w:r>
            <w:proofErr w:type="spellEnd"/>
            <w:r w:rsidR="007C0A34">
              <w:rPr>
                <w:sz w:val="20"/>
                <w:szCs w:val="20"/>
              </w:rPr>
              <w:t xml:space="preserve"> internetissä</w:t>
            </w:r>
          </w:p>
        </w:tc>
        <w:tc>
          <w:tcPr>
            <w:tcW w:w="1560" w:type="dxa"/>
          </w:tcPr>
          <w:p w14:paraId="0E4A69F4" w14:textId="16F82010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417" w:type="dxa"/>
          </w:tcPr>
          <w:p w14:paraId="47F2BA7D" w14:textId="77777777" w:rsidR="007C0A34" w:rsidRDefault="007C0A34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etuskieli</w:t>
            </w:r>
          </w:p>
          <w:p w14:paraId="57CF7075" w14:textId="45E91B7C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418" w:type="dxa"/>
          </w:tcPr>
          <w:p w14:paraId="76A2F065" w14:textId="77777777" w:rsidR="00B850A3" w:rsidRDefault="007C0A34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tussa pylväs</w:t>
            </w:r>
            <w:r w:rsidR="00B850A3">
              <w:rPr>
                <w:sz w:val="20"/>
                <w:szCs w:val="20"/>
              </w:rPr>
              <w:t>-</w:t>
            </w:r>
          </w:p>
          <w:p w14:paraId="3677BD28" w14:textId="77777777" w:rsidR="00B850A3" w:rsidRDefault="00B850A3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viossa</w:t>
            </w:r>
            <w:r w:rsidR="007C0A34">
              <w:rPr>
                <w:sz w:val="20"/>
                <w:szCs w:val="20"/>
              </w:rPr>
              <w:t xml:space="preserve"> näytetään kunkin luokitellun ryhmän vastausvaihto</w:t>
            </w:r>
            <w:r>
              <w:rPr>
                <w:sz w:val="20"/>
                <w:szCs w:val="20"/>
              </w:rPr>
              <w:t>-</w:t>
            </w:r>
          </w:p>
          <w:p w14:paraId="4C1A28E5" w14:textId="34525899" w:rsidR="007C0A34" w:rsidRPr="00B850A3" w:rsidRDefault="00B850A3" w:rsidP="007C0A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ojen</w:t>
            </w:r>
            <w:r w:rsidR="007C0A34">
              <w:rPr>
                <w:sz w:val="20"/>
                <w:szCs w:val="20"/>
              </w:rPr>
              <w:t xml:space="preserve"> osuudet.</w:t>
            </w:r>
          </w:p>
        </w:tc>
        <w:tc>
          <w:tcPr>
            <w:tcW w:w="1275" w:type="dxa"/>
          </w:tcPr>
          <w:p w14:paraId="229FC4B7" w14:textId="2E57D004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276" w:type="dxa"/>
          </w:tcPr>
          <w:p w14:paraId="664A6D0E" w14:textId="77777777" w:rsidR="007C0A34" w:rsidRPr="00571882" w:rsidRDefault="007C0A34" w:rsidP="007C0A3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54FB499" w14:textId="4137D99E" w:rsidR="007C0A34" w:rsidRDefault="001A671C" w:rsidP="001A671C">
      <w:pPr>
        <w:jc w:val="center"/>
      </w:pPr>
      <w:r>
        <w:t>Taulukko 2. Hakujen suorittamisen testitapaukset.</w:t>
      </w:r>
    </w:p>
    <w:p w14:paraId="4A48F1D1" w14:textId="6B71BD7C" w:rsidR="001A671C" w:rsidRDefault="00B850A3" w:rsidP="00B850A3">
      <w:pPr>
        <w:spacing w:line="259" w:lineRule="auto"/>
      </w:pPr>
      <w:r>
        <w:br w:type="page"/>
      </w:r>
    </w:p>
    <w:p w14:paraId="40C6B2B3" w14:textId="4938D490" w:rsidR="001A671C" w:rsidRDefault="001A671C" w:rsidP="001A671C">
      <w:pPr>
        <w:pStyle w:val="Otsikko2"/>
      </w:pPr>
      <w:bookmarkStart w:id="7" w:name="_Toc50384479"/>
      <w:r>
        <w:lastRenderedPageBreak/>
        <w:t>Hakutulosten tallentamiseen ja kielenvaihtoon liittyvät testitapaukset</w:t>
      </w:r>
      <w:bookmarkEnd w:id="7"/>
    </w:p>
    <w:tbl>
      <w:tblPr>
        <w:tblStyle w:val="TaulukkoRuudukko"/>
        <w:tblW w:w="9925" w:type="dxa"/>
        <w:tblLook w:val="04A0" w:firstRow="1" w:lastRow="0" w:firstColumn="1" w:lastColumn="0" w:noHBand="0" w:noVBand="1"/>
      </w:tblPr>
      <w:tblGrid>
        <w:gridCol w:w="466"/>
        <w:gridCol w:w="1239"/>
        <w:gridCol w:w="1405"/>
        <w:gridCol w:w="1494"/>
        <w:gridCol w:w="1361"/>
        <w:gridCol w:w="1583"/>
        <w:gridCol w:w="1183"/>
        <w:gridCol w:w="1194"/>
      </w:tblGrid>
      <w:tr w:rsidR="001A671C" w14:paraId="120A77EA" w14:textId="77777777" w:rsidTr="00160BD9">
        <w:tc>
          <w:tcPr>
            <w:tcW w:w="466" w:type="dxa"/>
          </w:tcPr>
          <w:p w14:paraId="1A8B9793" w14:textId="255E8E91" w:rsidR="001A671C" w:rsidRDefault="001A671C" w:rsidP="001A671C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39" w:type="dxa"/>
          </w:tcPr>
          <w:p w14:paraId="7842A54F" w14:textId="37901DB4" w:rsidR="001A671C" w:rsidRDefault="001A671C" w:rsidP="001A671C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Toimenpide</w:t>
            </w:r>
          </w:p>
        </w:tc>
        <w:tc>
          <w:tcPr>
            <w:tcW w:w="1405" w:type="dxa"/>
          </w:tcPr>
          <w:p w14:paraId="2FCCCFC5" w14:textId="2ED051BE" w:rsidR="001A671C" w:rsidRDefault="001A671C" w:rsidP="001A671C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eema</w:t>
            </w:r>
          </w:p>
        </w:tc>
        <w:tc>
          <w:tcPr>
            <w:tcW w:w="1494" w:type="dxa"/>
          </w:tcPr>
          <w:p w14:paraId="5F4B8D02" w14:textId="08DCA737" w:rsidR="001A671C" w:rsidRDefault="001A671C" w:rsidP="001A671C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Vastemuuttuja</w:t>
            </w:r>
          </w:p>
        </w:tc>
        <w:tc>
          <w:tcPr>
            <w:tcW w:w="1361" w:type="dxa"/>
          </w:tcPr>
          <w:p w14:paraId="706D7AC3" w14:textId="14079D82" w:rsidR="001A671C" w:rsidRDefault="001A671C" w:rsidP="001A671C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Luokittelevat muuttujat</w:t>
            </w:r>
          </w:p>
        </w:tc>
        <w:tc>
          <w:tcPr>
            <w:tcW w:w="1583" w:type="dxa"/>
          </w:tcPr>
          <w:p w14:paraId="330B8067" w14:textId="0332445F" w:rsidR="001A671C" w:rsidRDefault="001A671C" w:rsidP="001A671C">
            <w:pPr>
              <w:spacing w:line="276" w:lineRule="auto"/>
            </w:pPr>
            <w:r>
              <w:rPr>
                <w:b/>
                <w:bCs/>
                <w:sz w:val="20"/>
                <w:szCs w:val="20"/>
              </w:rPr>
              <w:t>Odotettu lopputila</w:t>
            </w:r>
          </w:p>
        </w:tc>
        <w:tc>
          <w:tcPr>
            <w:tcW w:w="1183" w:type="dxa"/>
          </w:tcPr>
          <w:p w14:paraId="5B49C91B" w14:textId="3A759035" w:rsidR="001A671C" w:rsidRDefault="001A671C" w:rsidP="001A671C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Tila</w:t>
            </w:r>
          </w:p>
        </w:tc>
        <w:tc>
          <w:tcPr>
            <w:tcW w:w="1194" w:type="dxa"/>
          </w:tcPr>
          <w:p w14:paraId="38B4FAE8" w14:textId="4B2A14BA" w:rsidR="001A671C" w:rsidRDefault="001A671C" w:rsidP="001A671C">
            <w:pPr>
              <w:spacing w:line="276" w:lineRule="auto"/>
            </w:pPr>
            <w:r w:rsidRPr="00571882">
              <w:rPr>
                <w:b/>
                <w:bCs/>
                <w:sz w:val="20"/>
                <w:szCs w:val="20"/>
              </w:rPr>
              <w:t>Kommentit</w:t>
            </w:r>
          </w:p>
        </w:tc>
      </w:tr>
      <w:tr w:rsidR="001A671C" w14:paraId="7765716E" w14:textId="77777777" w:rsidTr="00160BD9">
        <w:tc>
          <w:tcPr>
            <w:tcW w:w="466" w:type="dxa"/>
          </w:tcPr>
          <w:p w14:paraId="05387EEC" w14:textId="0C20EC9E" w:rsidR="001A671C" w:rsidRP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39" w:type="dxa"/>
          </w:tcPr>
          <w:p w14:paraId="6369D81B" w14:textId="580CFDCD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yttäjä lataa hakutulokset </w:t>
            </w:r>
            <w:r w:rsidR="00B850A3">
              <w:rPr>
                <w:sz w:val="20"/>
                <w:szCs w:val="20"/>
              </w:rPr>
              <w:t>CSV-</w:t>
            </w:r>
            <w:r>
              <w:rPr>
                <w:sz w:val="20"/>
                <w:szCs w:val="20"/>
              </w:rPr>
              <w:t>tiedostoon.</w:t>
            </w:r>
          </w:p>
        </w:tc>
        <w:tc>
          <w:tcPr>
            <w:tcW w:w="1405" w:type="dxa"/>
          </w:tcPr>
          <w:p w14:paraId="6E9482BC" w14:textId="2ED8FEAA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</w:t>
            </w:r>
          </w:p>
        </w:tc>
        <w:tc>
          <w:tcPr>
            <w:tcW w:w="1494" w:type="dxa"/>
          </w:tcPr>
          <w:p w14:paraId="52685AF6" w14:textId="55AE7ABA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361" w:type="dxa"/>
          </w:tcPr>
          <w:p w14:paraId="21A7098A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etuskieli</w:t>
            </w:r>
          </w:p>
          <w:p w14:paraId="0876622B" w14:textId="2025B00D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583" w:type="dxa"/>
          </w:tcPr>
          <w:p w14:paraId="40A0B415" w14:textId="39392548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utulokset ovat </w:t>
            </w:r>
            <w:r w:rsidR="00B850A3">
              <w:rPr>
                <w:sz w:val="20"/>
                <w:szCs w:val="20"/>
              </w:rPr>
              <w:t>CSV</w:t>
            </w:r>
            <w:r>
              <w:rPr>
                <w:sz w:val="20"/>
                <w:szCs w:val="20"/>
              </w:rPr>
              <w:t>-</w:t>
            </w:r>
            <w:r w:rsidR="00B850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edostossa tauluko</w:t>
            </w:r>
            <w:r w:rsidR="00643C6D">
              <w:rPr>
                <w:sz w:val="20"/>
                <w:szCs w:val="20"/>
              </w:rPr>
              <w:t>s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14:paraId="702966C3" w14:textId="0071A796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7F583E92" w14:textId="7777777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60BD9" w14:paraId="5015B049" w14:textId="77777777" w:rsidTr="00160BD9">
        <w:tc>
          <w:tcPr>
            <w:tcW w:w="466" w:type="dxa"/>
          </w:tcPr>
          <w:p w14:paraId="6FECEB40" w14:textId="54E19804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39" w:type="dxa"/>
          </w:tcPr>
          <w:p w14:paraId="6F09EC69" w14:textId="30491BDE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lataa hakutulokset Excel-tiedostoon.</w:t>
            </w:r>
          </w:p>
        </w:tc>
        <w:tc>
          <w:tcPr>
            <w:tcW w:w="1405" w:type="dxa"/>
          </w:tcPr>
          <w:p w14:paraId="6ABF6337" w14:textId="2592ECB9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</w:t>
            </w:r>
          </w:p>
        </w:tc>
        <w:tc>
          <w:tcPr>
            <w:tcW w:w="1494" w:type="dxa"/>
          </w:tcPr>
          <w:p w14:paraId="4B4E248C" w14:textId="10903E57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361" w:type="dxa"/>
          </w:tcPr>
          <w:p w14:paraId="08B44DE0" w14:textId="77777777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etuskieli</w:t>
            </w:r>
          </w:p>
          <w:p w14:paraId="0FDCFA76" w14:textId="081C3BAE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kupuoli</w:t>
            </w:r>
          </w:p>
        </w:tc>
        <w:tc>
          <w:tcPr>
            <w:tcW w:w="1583" w:type="dxa"/>
          </w:tcPr>
          <w:p w14:paraId="2B812E0D" w14:textId="4F31D543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ovat Excel-tiedostossa tauluko</w:t>
            </w:r>
            <w:r w:rsidR="00643C6D">
              <w:rPr>
                <w:sz w:val="20"/>
                <w:szCs w:val="20"/>
              </w:rPr>
              <w:t>s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14:paraId="15D07082" w14:textId="77571035" w:rsidR="00160BD9" w:rsidRDefault="00160BD9" w:rsidP="0016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7878DF26" w14:textId="77777777" w:rsidR="00160BD9" w:rsidRPr="00571882" w:rsidRDefault="00160BD9" w:rsidP="00160BD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671C" w14:paraId="29FF515B" w14:textId="77777777" w:rsidTr="00160BD9">
        <w:tc>
          <w:tcPr>
            <w:tcW w:w="466" w:type="dxa"/>
          </w:tcPr>
          <w:p w14:paraId="4C4F8111" w14:textId="25E3F0F8" w:rsidR="001A671C" w:rsidRP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0BD9"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14:paraId="09C4188E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ihtaa käyttö-</w:t>
            </w:r>
          </w:p>
          <w:p w14:paraId="21174C29" w14:textId="42EEBD24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iittymän kieleksi englannin.</w:t>
            </w:r>
          </w:p>
        </w:tc>
        <w:tc>
          <w:tcPr>
            <w:tcW w:w="1405" w:type="dxa"/>
          </w:tcPr>
          <w:p w14:paraId="15D1725A" w14:textId="5BDADD1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1F1C95AD" w14:textId="766096C4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14:paraId="26A6E36B" w14:textId="7284CE1E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BE44AE8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tekstit käyttöliittymässä ovat englannin-</w:t>
            </w:r>
          </w:p>
          <w:p w14:paraId="301AA9C8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lisiä. Myös </w:t>
            </w:r>
            <w:proofErr w:type="spellStart"/>
            <w:r>
              <w:rPr>
                <w:sz w:val="20"/>
                <w:szCs w:val="20"/>
              </w:rPr>
              <w:t>alasveto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09F02F1B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koiden sekä taulukon ja kuvaajan tekstit ovat englannin-</w:t>
            </w:r>
          </w:p>
          <w:p w14:paraId="6B6F43FB" w14:textId="5E4BE34B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183" w:type="dxa"/>
          </w:tcPr>
          <w:p w14:paraId="268FD24C" w14:textId="205B8ED6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7683667A" w14:textId="7777777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671C" w14:paraId="53A334B3" w14:textId="77777777" w:rsidTr="00160BD9">
        <w:tc>
          <w:tcPr>
            <w:tcW w:w="466" w:type="dxa"/>
          </w:tcPr>
          <w:p w14:paraId="43E8D2E6" w14:textId="7B550A49" w:rsidR="001A671C" w:rsidRP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0BD9">
              <w:rPr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55EF9553" w14:textId="14C77D0F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iirtyy etusivulle.</w:t>
            </w:r>
          </w:p>
        </w:tc>
        <w:tc>
          <w:tcPr>
            <w:tcW w:w="1405" w:type="dxa"/>
          </w:tcPr>
          <w:p w14:paraId="63406DD6" w14:textId="44155422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39C29F08" w14:textId="01497239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14:paraId="7A5BCC25" w14:textId="79AFAE53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3BF9A24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etusivulla olevat tekstit ovat englannin-</w:t>
            </w:r>
          </w:p>
          <w:p w14:paraId="2EB3AA45" w14:textId="48894359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183" w:type="dxa"/>
          </w:tcPr>
          <w:p w14:paraId="3D97D23D" w14:textId="54E9993A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04693858" w14:textId="7777777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671C" w14:paraId="1230E2E7" w14:textId="77777777" w:rsidTr="00160BD9">
        <w:tc>
          <w:tcPr>
            <w:tcW w:w="466" w:type="dxa"/>
          </w:tcPr>
          <w:p w14:paraId="5A43E84B" w14:textId="138501AF" w:rsidR="001A671C" w:rsidRP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0BD9"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7018DA11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ihtaa käyttö-</w:t>
            </w:r>
          </w:p>
          <w:p w14:paraId="7A336BD2" w14:textId="0472C055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iittymän kieleksi ruotsin.</w:t>
            </w:r>
          </w:p>
        </w:tc>
        <w:tc>
          <w:tcPr>
            <w:tcW w:w="1405" w:type="dxa"/>
          </w:tcPr>
          <w:p w14:paraId="21BC4AAE" w14:textId="41491D9F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4F89C48F" w14:textId="2D024510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14:paraId="7346897F" w14:textId="4B204AA8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0DCF2B0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etusivulla olevat tekstit ovat ruotsin-</w:t>
            </w:r>
          </w:p>
          <w:p w14:paraId="7415CE63" w14:textId="275713BE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183" w:type="dxa"/>
          </w:tcPr>
          <w:p w14:paraId="039B928C" w14:textId="529D36A4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0251AB9A" w14:textId="7777777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671C" w14:paraId="4755D5E3" w14:textId="77777777" w:rsidTr="00160BD9">
        <w:tc>
          <w:tcPr>
            <w:tcW w:w="466" w:type="dxa"/>
          </w:tcPr>
          <w:p w14:paraId="0E5FCF86" w14:textId="07209D25" w:rsidR="001A671C" w:rsidRP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0BD9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0CA8FADC" w14:textId="3E0E5B18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iirtyy hakusivulle.</w:t>
            </w:r>
          </w:p>
        </w:tc>
        <w:tc>
          <w:tcPr>
            <w:tcW w:w="1405" w:type="dxa"/>
          </w:tcPr>
          <w:p w14:paraId="49AC7FB8" w14:textId="47C98C59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79AC9FB7" w14:textId="1A1A0A00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14:paraId="6E782291" w14:textId="73FE696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021E9898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ikki hakusivulla olevat tekstit, ml. </w:t>
            </w:r>
            <w:proofErr w:type="spellStart"/>
            <w:proofErr w:type="gramStart"/>
            <w:r>
              <w:rPr>
                <w:sz w:val="20"/>
                <w:szCs w:val="20"/>
              </w:rPr>
              <w:t>alasvetovalikot</w:t>
            </w:r>
            <w:proofErr w:type="spellEnd"/>
            <w:r>
              <w:rPr>
                <w:sz w:val="20"/>
                <w:szCs w:val="20"/>
              </w:rPr>
              <w:t>,  ovat</w:t>
            </w:r>
            <w:proofErr w:type="gramEnd"/>
            <w:r>
              <w:rPr>
                <w:sz w:val="20"/>
                <w:szCs w:val="20"/>
              </w:rPr>
              <w:t xml:space="preserve"> ruotsin-</w:t>
            </w:r>
          </w:p>
          <w:p w14:paraId="11D314E2" w14:textId="6AD0C294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ä.</w:t>
            </w:r>
          </w:p>
        </w:tc>
        <w:tc>
          <w:tcPr>
            <w:tcW w:w="1183" w:type="dxa"/>
          </w:tcPr>
          <w:p w14:paraId="69D4CD7C" w14:textId="65C58CEB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23DBEE68" w14:textId="7777777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671C" w14:paraId="64D31C2E" w14:textId="77777777" w:rsidTr="00160BD9">
        <w:tc>
          <w:tcPr>
            <w:tcW w:w="466" w:type="dxa"/>
          </w:tcPr>
          <w:p w14:paraId="1532DF38" w14:textId="73F0A668" w:rsidR="001A671C" w:rsidRP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0BD9">
              <w:rPr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14:paraId="5BAA368B" w14:textId="57398C3B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405" w:type="dxa"/>
          </w:tcPr>
          <w:p w14:paraId="2BFB4C1D" w14:textId="3D645FF8" w:rsidR="001A671C" w:rsidRPr="00571882" w:rsidRDefault="00D9706F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ekt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älsobesvär</w:t>
            </w:r>
            <w:proofErr w:type="spellEnd"/>
          </w:p>
        </w:tc>
        <w:tc>
          <w:tcPr>
            <w:tcW w:w="1494" w:type="dxa"/>
          </w:tcPr>
          <w:p w14:paraId="62A3B14D" w14:textId="1EA14B8C" w:rsidR="001A671C" w:rsidRPr="00571882" w:rsidRDefault="00D9706F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9706F">
              <w:rPr>
                <w:sz w:val="20"/>
                <w:szCs w:val="20"/>
              </w:rPr>
              <w:t>Besvär</w:t>
            </w:r>
            <w:proofErr w:type="spellEnd"/>
            <w:r w:rsidRPr="00D9706F">
              <w:rPr>
                <w:sz w:val="20"/>
                <w:szCs w:val="20"/>
              </w:rPr>
              <w:t xml:space="preserve">: </w:t>
            </w:r>
            <w:proofErr w:type="spellStart"/>
            <w:r w:rsidRPr="00D9706F">
              <w:rPr>
                <w:sz w:val="20"/>
                <w:szCs w:val="20"/>
              </w:rPr>
              <w:t>förekomsten</w:t>
            </w:r>
            <w:proofErr w:type="spellEnd"/>
            <w:r w:rsidRPr="00D9706F">
              <w:rPr>
                <w:sz w:val="20"/>
                <w:szCs w:val="20"/>
              </w:rPr>
              <w:t xml:space="preserve"> av </w:t>
            </w:r>
            <w:proofErr w:type="spellStart"/>
            <w:r w:rsidRPr="00D9706F">
              <w:rPr>
                <w:sz w:val="20"/>
                <w:szCs w:val="20"/>
              </w:rPr>
              <w:t>känslan</w:t>
            </w:r>
            <w:proofErr w:type="spellEnd"/>
            <w:r w:rsidRPr="00D9706F">
              <w:rPr>
                <w:sz w:val="20"/>
                <w:szCs w:val="20"/>
              </w:rPr>
              <w:t xml:space="preserve"> av </w:t>
            </w:r>
            <w:proofErr w:type="spellStart"/>
            <w:r w:rsidRPr="00D9706F">
              <w:rPr>
                <w:sz w:val="20"/>
                <w:szCs w:val="20"/>
              </w:rPr>
              <w:t>nedstämdhet</w:t>
            </w:r>
            <w:proofErr w:type="spellEnd"/>
            <w:r w:rsidRPr="00D9706F">
              <w:rPr>
                <w:sz w:val="20"/>
                <w:szCs w:val="20"/>
              </w:rPr>
              <w:t xml:space="preserve"> </w:t>
            </w:r>
            <w:proofErr w:type="spellStart"/>
            <w:r w:rsidRPr="00D9706F">
              <w:rPr>
                <w:sz w:val="20"/>
                <w:szCs w:val="20"/>
              </w:rPr>
              <w:t>det</w:t>
            </w:r>
            <w:proofErr w:type="spellEnd"/>
            <w:r w:rsidRPr="00D9706F">
              <w:rPr>
                <w:sz w:val="20"/>
                <w:szCs w:val="20"/>
              </w:rPr>
              <w:t xml:space="preserve"> </w:t>
            </w:r>
            <w:proofErr w:type="spellStart"/>
            <w:r w:rsidRPr="00D9706F">
              <w:rPr>
                <w:sz w:val="20"/>
                <w:szCs w:val="20"/>
              </w:rPr>
              <w:t>senaste</w:t>
            </w:r>
            <w:proofErr w:type="spellEnd"/>
            <w:r w:rsidRPr="00D9706F">
              <w:rPr>
                <w:sz w:val="20"/>
                <w:szCs w:val="20"/>
              </w:rPr>
              <w:t xml:space="preserve"> </w:t>
            </w:r>
            <w:proofErr w:type="spellStart"/>
            <w:r w:rsidRPr="00D9706F">
              <w:rPr>
                <w:sz w:val="20"/>
                <w:szCs w:val="20"/>
              </w:rPr>
              <w:t>halvåret</w:t>
            </w:r>
            <w:proofErr w:type="spellEnd"/>
          </w:p>
        </w:tc>
        <w:tc>
          <w:tcPr>
            <w:tcW w:w="1361" w:type="dxa"/>
          </w:tcPr>
          <w:p w14:paraId="3CD5BCBA" w14:textId="40915A06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Luokka</w:t>
            </w:r>
          </w:p>
        </w:tc>
        <w:tc>
          <w:tcPr>
            <w:tcW w:w="1583" w:type="dxa"/>
          </w:tcPr>
          <w:p w14:paraId="233776E4" w14:textId="77777777" w:rsidR="001A671C" w:rsidRDefault="001A671C" w:rsidP="001A6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esitetään ruotsin-</w:t>
            </w:r>
          </w:p>
          <w:p w14:paraId="6EB5F8AB" w14:textId="21D8D316" w:rsidR="001A671C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elisinä.</w:t>
            </w:r>
          </w:p>
        </w:tc>
        <w:tc>
          <w:tcPr>
            <w:tcW w:w="1183" w:type="dxa"/>
          </w:tcPr>
          <w:p w14:paraId="5611B4CD" w14:textId="1626A6B2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staamatta</w:t>
            </w:r>
          </w:p>
        </w:tc>
        <w:tc>
          <w:tcPr>
            <w:tcW w:w="1194" w:type="dxa"/>
          </w:tcPr>
          <w:p w14:paraId="0051FFE8" w14:textId="77777777" w:rsidR="001A671C" w:rsidRPr="00571882" w:rsidRDefault="001A671C" w:rsidP="001A671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243F64AB" w14:textId="73939A9C" w:rsidR="001A671C" w:rsidRPr="001A671C" w:rsidRDefault="00E42110" w:rsidP="00E42110">
      <w:pPr>
        <w:jc w:val="center"/>
      </w:pPr>
      <w:r>
        <w:t>Taulukko 3. Hakutulosten tallentamisen ja kielenvaihdon testitapaukset.</w:t>
      </w:r>
    </w:p>
    <w:p w14:paraId="57B6F687" w14:textId="189D2B48" w:rsidR="007E507B" w:rsidRDefault="00FB2E62" w:rsidP="00E05D95">
      <w:pPr>
        <w:pStyle w:val="Otsikko1"/>
      </w:pPr>
      <w:bookmarkStart w:id="8" w:name="_Toc50384480"/>
      <w:r>
        <w:lastRenderedPageBreak/>
        <w:t>Testitapausten tilat</w:t>
      </w:r>
      <w:bookmarkEnd w:id="8"/>
    </w:p>
    <w:p w14:paraId="2408104F" w14:textId="13CCC3D5" w:rsidR="00FB2E62" w:rsidRDefault="00EB3943" w:rsidP="00EB3943">
      <w:pPr>
        <w:spacing w:after="0"/>
      </w:pPr>
      <w:r>
        <w:t>Testitapausten havainnoissa käytettävät tilat tulee määrittää seuraavasti:</w:t>
      </w:r>
    </w:p>
    <w:p w14:paraId="318174BB" w14:textId="02A10993" w:rsidR="00EB3943" w:rsidRDefault="00EB3943" w:rsidP="00D9706F">
      <w:pPr>
        <w:spacing w:after="0" w:line="276" w:lineRule="auto"/>
        <w:ind w:left="2612" w:hanging="1308"/>
      </w:pPr>
      <w:r>
        <w:rPr>
          <w:b/>
          <w:bCs/>
        </w:rPr>
        <w:t>OK</w:t>
      </w:r>
      <w:r>
        <w:rPr>
          <w:b/>
          <w:bCs/>
        </w:rPr>
        <w:tab/>
      </w:r>
      <w:r>
        <w:t>Testitapauksen lopputila on odotettu, eikä muita häiriöitä tai virheitä havaittu.</w:t>
      </w:r>
    </w:p>
    <w:p w14:paraId="76F90246" w14:textId="2C619D78" w:rsidR="00EB3943" w:rsidRDefault="00EB3943" w:rsidP="00D9706F">
      <w:pPr>
        <w:spacing w:after="0" w:line="276" w:lineRule="auto"/>
        <w:ind w:left="2612" w:hanging="1308"/>
      </w:pPr>
      <w:r>
        <w:rPr>
          <w:b/>
          <w:bCs/>
        </w:rPr>
        <w:t>Huomio</w:t>
      </w:r>
      <w:r>
        <w:rPr>
          <w:b/>
          <w:bCs/>
        </w:rPr>
        <w:tab/>
      </w:r>
      <w:r>
        <w:t>Testitapauksen lopputila on odotettu, mutta testitapauksen suoritus poikkeaa suunnitellusta tai sovelluksen toiminnassa havaittiin jotain epäilyttävää.</w:t>
      </w:r>
    </w:p>
    <w:p w14:paraId="37E2CA81" w14:textId="66AB2CAE" w:rsidR="00EB3943" w:rsidRDefault="00EB3943" w:rsidP="00D9706F">
      <w:pPr>
        <w:spacing w:after="0" w:line="276" w:lineRule="auto"/>
        <w:ind w:left="2612" w:hanging="1308"/>
      </w:pPr>
      <w:r>
        <w:rPr>
          <w:b/>
          <w:bCs/>
        </w:rPr>
        <w:t>Virhe</w:t>
      </w:r>
      <w:r>
        <w:rPr>
          <w:b/>
          <w:bCs/>
        </w:rPr>
        <w:tab/>
      </w:r>
      <w:r>
        <w:t>Testitapauksen lopputila ei vastaa odotettua tai havaittiin selkeä häiriö tai virhe.</w:t>
      </w:r>
    </w:p>
    <w:p w14:paraId="4FDDED52" w14:textId="096CF69E" w:rsidR="00EB3943" w:rsidRPr="00EB3943" w:rsidRDefault="00EB3943" w:rsidP="00D9706F">
      <w:pPr>
        <w:spacing w:after="0" w:line="276" w:lineRule="auto"/>
        <w:ind w:left="2612" w:hanging="1308"/>
      </w:pPr>
      <w:r>
        <w:rPr>
          <w:b/>
          <w:bCs/>
        </w:rPr>
        <w:t>Testaamatta</w:t>
      </w:r>
      <w:r>
        <w:rPr>
          <w:b/>
          <w:bCs/>
        </w:rPr>
        <w:tab/>
      </w:r>
      <w:r>
        <w:t>Testitapausta ei suoritettu johtuen esim. aiemmin havaitusta virheestä.</w:t>
      </w:r>
    </w:p>
    <w:p w14:paraId="0F009AF1" w14:textId="1946761D" w:rsidR="00DA1209" w:rsidRDefault="00DA1209" w:rsidP="00DA1209">
      <w:pPr>
        <w:pStyle w:val="Otsikko1"/>
      </w:pPr>
      <w:bookmarkStart w:id="9" w:name="_Toc50384481"/>
      <w:r>
        <w:t>Testauksen raportointi</w:t>
      </w:r>
      <w:bookmarkEnd w:id="9"/>
    </w:p>
    <w:p w14:paraId="50100C45" w14:textId="533C72FA" w:rsidR="00C940AF" w:rsidRDefault="00DA1209" w:rsidP="00C940AF">
      <w:pPr>
        <w:spacing w:after="0"/>
      </w:pPr>
      <w:r>
        <w:t xml:space="preserve">Testauskerrasta tulee </w:t>
      </w:r>
      <w:r w:rsidR="007E4A32">
        <w:t>laatia</w:t>
      </w:r>
      <w:r>
        <w:t xml:space="preserve"> erillinen testausraportti. Testausraportin yksilöintitietoihin tulee kirjata</w:t>
      </w:r>
      <w:r w:rsidR="00C940AF">
        <w:t xml:space="preserve"> seuraavat tiedot:</w:t>
      </w:r>
    </w:p>
    <w:p w14:paraId="5113BB68" w14:textId="59CEB7B7" w:rsidR="00C940AF" w:rsidRPr="00C940AF" w:rsidRDefault="00C940AF" w:rsidP="00C940AF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tun sovelluksen nimi ja versionumero,</w:t>
      </w:r>
    </w:p>
    <w:p w14:paraId="20E15629" w14:textId="1DD78955" w:rsidR="00C940AF" w:rsidRPr="00C940AF" w:rsidRDefault="00C940AF" w:rsidP="00C940AF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ympäristön kuvaus (katso luku 4),</w:t>
      </w:r>
    </w:p>
    <w:p w14:paraId="70BC4576" w14:textId="697321D3" w:rsidR="00C940AF" w:rsidRPr="00C940AF" w:rsidRDefault="00C940AF" w:rsidP="00C940AF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suunnitelma ja versionumero,</w:t>
      </w:r>
    </w:p>
    <w:p w14:paraId="00E57C77" w14:textId="170A15C3" w:rsidR="00C940AF" w:rsidRPr="00C940AF" w:rsidRDefault="00C940AF" w:rsidP="00C940AF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kerran suorittajan nimi,</w:t>
      </w:r>
    </w:p>
    <w:p w14:paraId="210CF944" w14:textId="0790195E" w:rsidR="00C940AF" w:rsidRDefault="00C940AF" w:rsidP="00C940AF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kerran päivämäärä sekä aloitus- ja lopetusaika.</w:t>
      </w:r>
    </w:p>
    <w:p w14:paraId="3E29D555" w14:textId="77777777" w:rsidR="00C940AF" w:rsidRPr="00C940AF" w:rsidRDefault="00C940AF" w:rsidP="00C940AF">
      <w:pPr>
        <w:pStyle w:val="Luettelokappale"/>
        <w:spacing w:after="0"/>
        <w:rPr>
          <w:rFonts w:ascii="Times New Roman" w:hAnsi="Times New Roman" w:cs="Times New Roman"/>
          <w:sz w:val="24"/>
          <w:szCs w:val="24"/>
        </w:rPr>
      </w:pPr>
    </w:p>
    <w:p w14:paraId="36A59ED1" w14:textId="0E933A91" w:rsidR="00EB4FA4" w:rsidRDefault="005E5118" w:rsidP="00D75C7A">
      <w:pPr>
        <w:spacing w:after="0"/>
      </w:pPr>
      <w:r>
        <w:t xml:space="preserve">Yksilöintitiedot tulee kirjata </w:t>
      </w:r>
      <w:r w:rsidR="00D75C7A">
        <w:t xml:space="preserve">seuraavan </w:t>
      </w:r>
      <w:r>
        <w:t>esimerkin mukaisesti</w:t>
      </w:r>
      <w:r w:rsidR="00D75C7A">
        <w:t>:</w:t>
      </w:r>
    </w:p>
    <w:p w14:paraId="1D72B023" w14:textId="080EB7E6" w:rsidR="00884256" w:rsidRDefault="000B0104" w:rsidP="00EA46BF">
      <w:pPr>
        <w:spacing w:after="0" w:line="276" w:lineRule="auto"/>
        <w:ind w:left="1304"/>
      </w:pPr>
      <w:r w:rsidRPr="000B0104">
        <w:rPr>
          <w:b/>
          <w:bCs/>
        </w:rPr>
        <w:t>Sovellus ja versio</w:t>
      </w:r>
      <w:r w:rsidRPr="000B0104">
        <w:rPr>
          <w:b/>
          <w:bCs/>
        </w:rPr>
        <w:tab/>
      </w:r>
      <w:r>
        <w:rPr>
          <w:b/>
          <w:bCs/>
        </w:rPr>
        <w:tab/>
      </w:r>
      <w:proofErr w:type="spellStart"/>
      <w:r w:rsidRPr="000B0104">
        <w:t>Study</w:t>
      </w:r>
      <w:proofErr w:type="spellEnd"/>
      <w:r w:rsidRPr="000B0104">
        <w:t xml:space="preserve"> Health </w:t>
      </w:r>
      <w:proofErr w:type="spellStart"/>
      <w:r w:rsidRPr="000B0104">
        <w:t>with</w:t>
      </w:r>
      <w:proofErr w:type="spellEnd"/>
      <w:r w:rsidRPr="000B0104">
        <w:t xml:space="preserve"> HBSC, versio 1.0</w:t>
      </w:r>
      <w:r w:rsidRPr="000B0104">
        <w:br/>
      </w:r>
      <w:r w:rsidRPr="000B0104">
        <w:rPr>
          <w:b/>
          <w:bCs/>
        </w:rPr>
        <w:t>Käyttöjärjestelm</w:t>
      </w:r>
      <w:r>
        <w:rPr>
          <w:b/>
          <w:bCs/>
        </w:rPr>
        <w:t>ä ja versio</w:t>
      </w:r>
      <w:r>
        <w:rPr>
          <w:b/>
          <w:bCs/>
        </w:rPr>
        <w:tab/>
      </w:r>
      <w:r>
        <w:t>Windows 10, versio 1903 x64</w:t>
      </w:r>
      <w:r>
        <w:br/>
      </w:r>
      <w:r>
        <w:rPr>
          <w:b/>
          <w:bCs/>
        </w:rPr>
        <w:t>Verkkoselain ja versio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Google Chrome, versio </w:t>
      </w:r>
      <w:r w:rsidRPr="00411927">
        <w:t>85.0.4183.83</w:t>
      </w:r>
      <w:r w:rsidR="00411927">
        <w:t xml:space="preserve"> (64-bit)</w:t>
      </w:r>
      <w:r w:rsidR="00411927">
        <w:br/>
      </w:r>
      <w:r w:rsidR="00411927">
        <w:rPr>
          <w:b/>
          <w:bCs/>
        </w:rPr>
        <w:t>Laitekokoonpano</w:t>
      </w:r>
      <w:r w:rsidR="00411927">
        <w:rPr>
          <w:b/>
          <w:bCs/>
        </w:rPr>
        <w:tab/>
      </w:r>
      <w:r w:rsidR="00411927">
        <w:rPr>
          <w:b/>
          <w:bCs/>
        </w:rPr>
        <w:tab/>
      </w:r>
      <w:r w:rsidR="00411927">
        <w:t xml:space="preserve">Lenovo </w:t>
      </w:r>
      <w:proofErr w:type="spellStart"/>
      <w:r w:rsidR="00411927">
        <w:t>Ideapad</w:t>
      </w:r>
      <w:proofErr w:type="spellEnd"/>
      <w:r w:rsidR="00411927">
        <w:t xml:space="preserve"> 530S-141KB</w:t>
      </w:r>
      <w:r w:rsidR="00411927">
        <w:br/>
      </w:r>
      <w:r w:rsidR="00411927">
        <w:rPr>
          <w:b/>
          <w:bCs/>
        </w:rPr>
        <w:t>Testausympäristö</w:t>
      </w:r>
      <w:r w:rsidR="00411927">
        <w:rPr>
          <w:b/>
          <w:bCs/>
        </w:rPr>
        <w:tab/>
      </w:r>
      <w:r w:rsidR="00411927">
        <w:rPr>
          <w:b/>
          <w:bCs/>
        </w:rPr>
        <w:tab/>
      </w:r>
      <w:r w:rsidR="00884256">
        <w:t>tuotanto</w:t>
      </w:r>
      <w:r w:rsidR="00411927">
        <w:t>palvelin osoitteessa</w:t>
      </w:r>
    </w:p>
    <w:p w14:paraId="5140EFAB" w14:textId="54DCACE7" w:rsidR="000B0104" w:rsidRDefault="00411927" w:rsidP="00EA46BF">
      <w:pPr>
        <w:spacing w:after="0" w:line="276" w:lineRule="auto"/>
        <w:ind w:left="3912" w:firstLine="130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udyhealth.sport.jyu.fi</w:t>
      </w:r>
    </w:p>
    <w:p w14:paraId="30E1FDB9" w14:textId="4BE74306" w:rsidR="00F93D5D" w:rsidRPr="00F93D5D" w:rsidRDefault="00F93D5D" w:rsidP="00EA46BF">
      <w:pPr>
        <w:spacing w:after="0" w:line="276" w:lineRule="auto"/>
        <w:ind w:left="5214" w:hanging="3910"/>
      </w:pPr>
      <w:r>
        <w:rPr>
          <w:b/>
          <w:bCs/>
        </w:rPr>
        <w:t>Testaussuunnitelma ja versio</w:t>
      </w:r>
      <w:r>
        <w:rPr>
          <w:b/>
          <w:bCs/>
        </w:rPr>
        <w:tab/>
      </w:r>
      <w:proofErr w:type="spellStart"/>
      <w:r>
        <w:t>Kodavi</w:t>
      </w:r>
      <w:proofErr w:type="spellEnd"/>
      <w:r>
        <w:t xml:space="preserve">-projekti, järjestelmätestaussuunnitelma, </w:t>
      </w:r>
      <w:r w:rsidR="00806203">
        <w:tab/>
      </w:r>
      <w:r>
        <w:t>versio 1.0.0</w:t>
      </w:r>
    </w:p>
    <w:p w14:paraId="3E8DC47B" w14:textId="41BAE520" w:rsidR="00411927" w:rsidRDefault="00411927" w:rsidP="00EA46BF">
      <w:pPr>
        <w:spacing w:after="0" w:line="276" w:lineRule="auto"/>
        <w:ind w:left="1304"/>
      </w:pPr>
      <w:r>
        <w:rPr>
          <w:b/>
          <w:bCs/>
        </w:rPr>
        <w:t>Testauskerran suorittaja</w:t>
      </w:r>
      <w:r>
        <w:rPr>
          <w:b/>
          <w:bCs/>
        </w:rPr>
        <w:tab/>
      </w:r>
      <w:r>
        <w:rPr>
          <w:b/>
          <w:bCs/>
        </w:rPr>
        <w:tab/>
      </w:r>
      <w:r>
        <w:t>Antti Kauppi</w:t>
      </w:r>
    </w:p>
    <w:p w14:paraId="39F4C562" w14:textId="36781903" w:rsidR="00411927" w:rsidRDefault="00411927" w:rsidP="00EA46BF">
      <w:pPr>
        <w:spacing w:after="0" w:line="276" w:lineRule="auto"/>
        <w:ind w:left="1304"/>
      </w:pPr>
      <w:r>
        <w:rPr>
          <w:b/>
          <w:bCs/>
        </w:rPr>
        <w:t>Testauskerran ajankohta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4.9.2020, </w:t>
      </w:r>
      <w:r w:rsidR="00884256">
        <w:t>klo 14.00</w:t>
      </w:r>
      <w:r w:rsidR="00884256">
        <w:rPr>
          <w:rFonts w:cs="Times New Roman"/>
        </w:rPr>
        <w:t>–15.00</w:t>
      </w:r>
    </w:p>
    <w:p w14:paraId="1B99F775" w14:textId="77777777" w:rsidR="00884256" w:rsidRPr="00411927" w:rsidRDefault="00884256" w:rsidP="00884256">
      <w:pPr>
        <w:spacing w:after="0"/>
      </w:pPr>
    </w:p>
    <w:p w14:paraId="4A930608" w14:textId="6BC8D1C3" w:rsidR="00E406C8" w:rsidRDefault="00963DDD" w:rsidP="00E406C8">
      <w:pPr>
        <w:spacing w:after="0"/>
      </w:pPr>
      <w:r>
        <w:t>Testitapausten havainnot tulee kirjata</w:t>
      </w:r>
      <w:r w:rsidR="00DA1209">
        <w:t xml:space="preserve"> luvun 5 mukaisesti tauluk</w:t>
      </w:r>
      <w:r w:rsidR="00E05D95">
        <w:t>koon</w:t>
      </w:r>
      <w:r w:rsidR="00DA1209">
        <w:t>. Testausraporttiin tulee kirjata testitapausten tilat</w:t>
      </w:r>
      <w:r>
        <w:t xml:space="preserve"> </w:t>
      </w:r>
      <w:r w:rsidR="00DA1209">
        <w:t xml:space="preserve">sekä mahdolliset kommentit. Jos testitapauksen tila on </w:t>
      </w:r>
      <w:r w:rsidR="008A0AEF">
        <w:t xml:space="preserve">jokin </w:t>
      </w:r>
      <w:r w:rsidR="00DA1209">
        <w:t>muu kuin OK, tulee testausraporttiin kirjata</w:t>
      </w:r>
      <w:r w:rsidR="007E4A32">
        <w:t xml:space="preserve"> kuvaus havaitusta virheestä, sovelluksen epäilyttävästä toiminnasta tai perustelu testitapauksen suorittamatta jättämiselle</w:t>
      </w:r>
      <w:r w:rsidR="00DA1209">
        <w:t xml:space="preserve">. Testausraporttiin </w:t>
      </w:r>
      <w:r>
        <w:t>tulee kirjata</w:t>
      </w:r>
      <w:r w:rsidR="00DA1209">
        <w:t xml:space="preserve"> testauksen yhteenvetotietoina </w:t>
      </w:r>
      <w:r w:rsidR="00E406C8">
        <w:t>seuraavat tiedot:</w:t>
      </w:r>
    </w:p>
    <w:p w14:paraId="12241782" w14:textId="7CD1AEC5" w:rsidR="00E406C8" w:rsidRPr="00E406C8" w:rsidRDefault="00E406C8" w:rsidP="00E406C8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testitapausten kokonaismäärä,</w:t>
      </w:r>
    </w:p>
    <w:p w14:paraId="132AADD6" w14:textId="61A58C12" w:rsidR="00E406C8" w:rsidRPr="00E406C8" w:rsidRDefault="00E406C8" w:rsidP="00E406C8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lastRenderedPageBreak/>
        <w:t>suoritettujen testitapausten määrä,</w:t>
      </w:r>
    </w:p>
    <w:p w14:paraId="26FB7EDC" w14:textId="600F5AE5" w:rsidR="00E406C8" w:rsidRPr="00E406C8" w:rsidRDefault="00E406C8" w:rsidP="00E406C8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suorittamatta jääneiden testitapausten määrä,</w:t>
      </w:r>
    </w:p>
    <w:p w14:paraId="481EDA08" w14:textId="34797EE9" w:rsidR="00E406C8" w:rsidRDefault="00E406C8" w:rsidP="00E406C8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testitapausten havaintojen kunkin tilan kokonaismäärät</w:t>
      </w:r>
      <w:r w:rsidR="0056768F">
        <w:rPr>
          <w:rFonts w:ascii="Times New Roman" w:hAnsi="Times New Roman" w:cs="Times New Roman"/>
          <w:sz w:val="24"/>
          <w:szCs w:val="24"/>
        </w:rPr>
        <w:t>,</w:t>
      </w:r>
    </w:p>
    <w:p w14:paraId="34068A69" w14:textId="726C1B41" w:rsidR="0056768F" w:rsidRDefault="0056768F" w:rsidP="00E406C8">
      <w:pPr>
        <w:pStyle w:val="Luettelokappal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auskerran johtopäätös (hyväksytty/hylätty).</w:t>
      </w:r>
    </w:p>
    <w:p w14:paraId="385E92BC" w14:textId="77777777" w:rsidR="00D75C7A" w:rsidRPr="00E406C8" w:rsidRDefault="00D75C7A" w:rsidP="00D75C7A">
      <w:pPr>
        <w:pStyle w:val="Luettelokappale"/>
        <w:spacing w:after="0"/>
        <w:rPr>
          <w:rFonts w:ascii="Times New Roman" w:hAnsi="Times New Roman" w:cs="Times New Roman"/>
          <w:sz w:val="24"/>
          <w:szCs w:val="24"/>
        </w:rPr>
      </w:pPr>
    </w:p>
    <w:p w14:paraId="3F2DFFE4" w14:textId="5FE16883" w:rsidR="00963DDD" w:rsidRDefault="0034717B" w:rsidP="00AA3ADB">
      <w:pPr>
        <w:spacing w:after="0"/>
      </w:pPr>
      <w:r>
        <w:t>Jokaisesta testauskerrasta laaditaan erillinen testausraportti (eri selaim</w:t>
      </w:r>
      <w:r w:rsidR="008A0AEF">
        <w:t>ille ja laitteille omat raporttinsa</w:t>
      </w:r>
      <w:r>
        <w:t>).</w:t>
      </w:r>
      <w:r w:rsidR="00884256">
        <w:t xml:space="preserve"> </w:t>
      </w:r>
      <w:r w:rsidR="005E5118">
        <w:t xml:space="preserve">Yhteenvetotiedot tulee kirjata </w:t>
      </w:r>
      <w:r w:rsidR="00AA3ADB">
        <w:t xml:space="preserve">seuraavan </w:t>
      </w:r>
      <w:r w:rsidR="005E5118">
        <w:t>esimerkin mukaisesti</w:t>
      </w:r>
      <w:r w:rsidR="00AA3ADB">
        <w:t>:</w:t>
      </w:r>
    </w:p>
    <w:p w14:paraId="6B169E66" w14:textId="655086A8" w:rsidR="00884256" w:rsidRDefault="00F93D5D" w:rsidP="00AA3ADB">
      <w:pPr>
        <w:spacing w:after="0" w:line="276" w:lineRule="auto"/>
        <w:ind w:left="1304"/>
      </w:pPr>
      <w:r>
        <w:rPr>
          <w:b/>
          <w:bCs/>
        </w:rPr>
        <w:t>Testitapauksia yhteensä</w:t>
      </w:r>
      <w:r>
        <w:rPr>
          <w:b/>
          <w:bCs/>
        </w:rPr>
        <w:tab/>
      </w:r>
      <w:r w:rsidR="008325F1">
        <w:rPr>
          <w:b/>
          <w:bCs/>
        </w:rPr>
        <w:tab/>
      </w:r>
      <w:r w:rsidR="008325F1">
        <w:rPr>
          <w:b/>
          <w:bCs/>
        </w:rPr>
        <w:tab/>
      </w:r>
      <w:r w:rsidR="001D5E5A">
        <w:t>22</w:t>
      </w:r>
    </w:p>
    <w:p w14:paraId="5818A7B5" w14:textId="3BEA5ECB" w:rsidR="008325F1" w:rsidRDefault="00F93D5D" w:rsidP="00AA3ADB">
      <w:pPr>
        <w:spacing w:after="0" w:line="276" w:lineRule="auto"/>
        <w:ind w:left="1304"/>
      </w:pPr>
      <w:r>
        <w:rPr>
          <w:b/>
          <w:bCs/>
        </w:rPr>
        <w:t>Testitapauksista suoritettu</w:t>
      </w:r>
      <w:r>
        <w:rPr>
          <w:b/>
          <w:bCs/>
        </w:rPr>
        <w:tab/>
      </w:r>
      <w:r w:rsidR="008325F1">
        <w:rPr>
          <w:b/>
          <w:bCs/>
        </w:rPr>
        <w:tab/>
      </w:r>
      <w:r w:rsidR="001D5E5A">
        <w:t>20</w:t>
      </w:r>
    </w:p>
    <w:p w14:paraId="55C05C06" w14:textId="7D08FD85" w:rsidR="008325F1" w:rsidRDefault="00F93D5D" w:rsidP="00AA3ADB">
      <w:pPr>
        <w:spacing w:after="0" w:line="276" w:lineRule="auto"/>
        <w:ind w:left="1304"/>
      </w:pPr>
      <w:r>
        <w:rPr>
          <w:b/>
          <w:bCs/>
        </w:rPr>
        <w:t>Testitapauksista suorittamatta</w:t>
      </w:r>
      <w:r>
        <w:rPr>
          <w:b/>
          <w:bCs/>
        </w:rPr>
        <w:tab/>
      </w:r>
      <w:r w:rsidR="00E039DA">
        <w:rPr>
          <w:b/>
          <w:bCs/>
        </w:rPr>
        <w:tab/>
      </w:r>
      <w:r>
        <w:t>2</w:t>
      </w:r>
    </w:p>
    <w:p w14:paraId="60D4B596" w14:textId="1C82D426" w:rsidR="00F93D5D" w:rsidRDefault="00F93D5D" w:rsidP="00AA3ADB">
      <w:pPr>
        <w:spacing w:after="0" w:line="276" w:lineRule="auto"/>
        <w:ind w:left="1304"/>
        <w:jc w:val="both"/>
      </w:pPr>
      <w:r>
        <w:rPr>
          <w:b/>
          <w:bCs/>
        </w:rPr>
        <w:t>Johtopäätöksissä O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</w:t>
      </w:r>
      <w:r w:rsidR="001D5E5A">
        <w:t>7</w:t>
      </w:r>
    </w:p>
    <w:p w14:paraId="0BFF223F" w14:textId="0BE84D24" w:rsidR="00F93D5D" w:rsidRDefault="00F93D5D" w:rsidP="00AA3ADB">
      <w:pPr>
        <w:spacing w:after="0" w:line="276" w:lineRule="auto"/>
        <w:ind w:left="1304"/>
        <w:jc w:val="both"/>
      </w:pPr>
      <w:r>
        <w:rPr>
          <w:b/>
          <w:bCs/>
        </w:rPr>
        <w:t>Johtopäätöksissä huomioita</w:t>
      </w:r>
      <w:r>
        <w:rPr>
          <w:b/>
          <w:bCs/>
        </w:rPr>
        <w:tab/>
      </w:r>
      <w:r>
        <w:rPr>
          <w:b/>
          <w:bCs/>
        </w:rPr>
        <w:tab/>
      </w:r>
      <w:r>
        <w:t>1</w:t>
      </w:r>
    </w:p>
    <w:p w14:paraId="60EDCD47" w14:textId="7E596CBB" w:rsidR="00E039DA" w:rsidRDefault="00F93D5D" w:rsidP="00AA3ADB">
      <w:pPr>
        <w:spacing w:after="0" w:line="276" w:lineRule="auto"/>
        <w:ind w:left="1304"/>
        <w:jc w:val="both"/>
      </w:pPr>
      <w:r>
        <w:rPr>
          <w:b/>
          <w:bCs/>
        </w:rPr>
        <w:t>Johtopäätöksissä virheitä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</w:t>
      </w:r>
    </w:p>
    <w:p w14:paraId="47AD4BA7" w14:textId="5E9B67A3" w:rsidR="00E406C8" w:rsidRPr="0056768F" w:rsidRDefault="00E406C8" w:rsidP="00AA3ADB">
      <w:pPr>
        <w:spacing w:after="0" w:line="276" w:lineRule="auto"/>
        <w:ind w:left="1304"/>
        <w:jc w:val="both"/>
      </w:pPr>
      <w:r>
        <w:rPr>
          <w:b/>
          <w:bCs/>
        </w:rPr>
        <w:t>Testauskerran johtopäätös</w:t>
      </w:r>
      <w:r w:rsidR="0056768F">
        <w:rPr>
          <w:b/>
          <w:bCs/>
        </w:rPr>
        <w:tab/>
      </w:r>
      <w:r w:rsidR="0056768F">
        <w:rPr>
          <w:b/>
          <w:bCs/>
        </w:rPr>
        <w:tab/>
      </w:r>
      <w:r w:rsidR="0056768F">
        <w:t>Hylätty</w:t>
      </w:r>
    </w:p>
    <w:p w14:paraId="5018D6C8" w14:textId="77777777" w:rsidR="00963DDD" w:rsidRDefault="00963DDD">
      <w:pPr>
        <w:spacing w:line="259" w:lineRule="auto"/>
      </w:pPr>
      <w:r>
        <w:br w:type="page"/>
      </w:r>
    </w:p>
    <w:p w14:paraId="5827CBC6" w14:textId="5AB0DA9C" w:rsidR="00963DDD" w:rsidRDefault="00963DDD" w:rsidP="00963DDD">
      <w:pPr>
        <w:pStyle w:val="Otsikko1"/>
        <w:numPr>
          <w:ilvl w:val="0"/>
          <w:numId w:val="0"/>
        </w:numPr>
      </w:pPr>
      <w:bookmarkStart w:id="10" w:name="_Toc50384482"/>
      <w:r>
        <w:lastRenderedPageBreak/>
        <w:t>Lähteet</w:t>
      </w:r>
      <w:bookmarkEnd w:id="10"/>
    </w:p>
    <w:p w14:paraId="4DBF8370" w14:textId="57D877CE" w:rsidR="00963DDD" w:rsidRPr="00963DDD" w:rsidRDefault="00E05D95" w:rsidP="00E05D95">
      <w:pPr>
        <w:ind w:left="1300" w:hanging="1300"/>
      </w:pPr>
      <w:r>
        <w:t>[1]</w:t>
      </w:r>
      <w:r>
        <w:tab/>
        <w:t xml:space="preserve">Antila Lauri, </w:t>
      </w:r>
      <w:proofErr w:type="spellStart"/>
      <w:r>
        <w:t>Hilola</w:t>
      </w:r>
      <w:proofErr w:type="spellEnd"/>
      <w:r>
        <w:t xml:space="preserve"> Outi, Kauppi Antti, Rantanen Nuutti ja Vaarala</w:t>
      </w:r>
      <w:r w:rsidR="00AD3083">
        <w:t xml:space="preserve"> Anne</w:t>
      </w:r>
      <w:r>
        <w:t>. ”</w:t>
      </w:r>
      <w:proofErr w:type="spellStart"/>
      <w:r>
        <w:t>Kodavi</w:t>
      </w:r>
      <w:proofErr w:type="spellEnd"/>
      <w:r>
        <w:t>-projekti, vaatimusmäärittelydokumentti 9.6.2020”. Jyväskylän yliopisto</w:t>
      </w:r>
      <w:r w:rsidR="00AD3083">
        <w:t>,</w:t>
      </w:r>
      <w:r>
        <w:t xml:space="preserve"> </w:t>
      </w:r>
      <w:r w:rsidR="00AD3083">
        <w:t>i</w:t>
      </w:r>
      <w:r>
        <w:t>nformaatioteknologian tiedekunta.</w:t>
      </w:r>
    </w:p>
    <w:sectPr w:rsidR="00963DDD" w:rsidRPr="00963DDD" w:rsidSect="00067093">
      <w:footerReference w:type="default" r:id="rId9"/>
      <w:footerReference w:type="first" r:id="rId1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D570" w14:textId="77777777" w:rsidR="003C5522" w:rsidRDefault="003C5522" w:rsidP="00EA3704">
      <w:pPr>
        <w:spacing w:after="0" w:line="240" w:lineRule="auto"/>
      </w:pPr>
      <w:r>
        <w:separator/>
      </w:r>
    </w:p>
  </w:endnote>
  <w:endnote w:type="continuationSeparator" w:id="0">
    <w:p w14:paraId="29CB8D5C" w14:textId="77777777" w:rsidR="003C5522" w:rsidRDefault="003C5522" w:rsidP="00EA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867578"/>
      <w:docPartObj>
        <w:docPartGallery w:val="Page Numbers (Bottom of Page)"/>
        <w:docPartUnique/>
      </w:docPartObj>
    </w:sdtPr>
    <w:sdtEndPr/>
    <w:sdtContent>
      <w:p w14:paraId="5C52FE6C" w14:textId="0B25409C" w:rsidR="00067093" w:rsidRDefault="00067093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52896" w14:textId="77777777" w:rsidR="00067093" w:rsidRDefault="000670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973177"/>
      <w:docPartObj>
        <w:docPartGallery w:val="Page Numbers (Bottom of Page)"/>
        <w:docPartUnique/>
      </w:docPartObj>
    </w:sdtPr>
    <w:sdtEndPr/>
    <w:sdtContent>
      <w:p w14:paraId="5E4FA052" w14:textId="68CBF33B" w:rsidR="00D23A09" w:rsidRDefault="00D23A09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4171F" w14:textId="77777777" w:rsidR="00D23A09" w:rsidRDefault="00D23A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33F4" w14:textId="77777777" w:rsidR="003C5522" w:rsidRDefault="003C5522" w:rsidP="00EA3704">
      <w:pPr>
        <w:spacing w:after="0" w:line="240" w:lineRule="auto"/>
      </w:pPr>
      <w:r>
        <w:separator/>
      </w:r>
    </w:p>
  </w:footnote>
  <w:footnote w:type="continuationSeparator" w:id="0">
    <w:p w14:paraId="4C11C3EE" w14:textId="77777777" w:rsidR="003C5522" w:rsidRDefault="003C5522" w:rsidP="00EA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D69D" w14:textId="30488EA7" w:rsidR="00EA3704" w:rsidRPr="00EA3704" w:rsidRDefault="00EA3704">
    <w:pPr>
      <w:pStyle w:val="Yltunniste"/>
      <w:rPr>
        <w:rFonts w:ascii="Times New Roman" w:hAnsi="Times New Roman" w:cs="Times New Roman"/>
        <w:sz w:val="24"/>
        <w:szCs w:val="24"/>
        <w:u w:val="single"/>
      </w:rPr>
    </w:pPr>
    <w:proofErr w:type="spellStart"/>
    <w:r>
      <w:rPr>
        <w:rFonts w:ascii="Times New Roman" w:hAnsi="Times New Roman" w:cs="Times New Roman"/>
        <w:sz w:val="24"/>
        <w:szCs w:val="24"/>
        <w:u w:val="single"/>
      </w:rPr>
      <w:t>Kodavi</w:t>
    </w:r>
    <w:proofErr w:type="spellEnd"/>
    <w:r>
      <w:rPr>
        <w:rFonts w:ascii="Times New Roman" w:hAnsi="Times New Roman" w:cs="Times New Roman"/>
        <w:sz w:val="24"/>
        <w:szCs w:val="24"/>
        <w:u w:val="single"/>
      </w:rPr>
      <w:t>-sovellusprojekti</w:t>
    </w:r>
    <w:r>
      <w:rPr>
        <w:rFonts w:ascii="Times New Roman" w:hAnsi="Times New Roman" w:cs="Times New Roman"/>
        <w:sz w:val="24"/>
        <w:szCs w:val="24"/>
        <w:u w:val="single"/>
      </w:rPr>
      <w:tab/>
      <w:t>Järjestelmätestaussuunnitelma 0.</w:t>
    </w:r>
    <w:r w:rsidR="00C8183E">
      <w:rPr>
        <w:rFonts w:ascii="Times New Roman" w:hAnsi="Times New Roman" w:cs="Times New Roman"/>
        <w:sz w:val="24"/>
        <w:szCs w:val="24"/>
        <w:u w:val="single"/>
      </w:rPr>
      <w:t>2</w:t>
    </w:r>
    <w:r w:rsidR="00E9722A">
      <w:rPr>
        <w:rFonts w:ascii="Times New Roman" w:hAnsi="Times New Roman" w:cs="Times New Roman"/>
        <w:sz w:val="24"/>
        <w:szCs w:val="24"/>
        <w:u w:val="single"/>
      </w:rPr>
      <w:t>.0</w:t>
    </w:r>
    <w:r>
      <w:rPr>
        <w:rFonts w:ascii="Times New Roman" w:hAnsi="Times New Roman" w:cs="Times New Roman"/>
        <w:sz w:val="24"/>
        <w:szCs w:val="24"/>
        <w:u w:val="single"/>
      </w:rPr>
      <w:tab/>
      <w:t>Julk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5A2F"/>
    <w:multiLevelType w:val="hybridMultilevel"/>
    <w:tmpl w:val="275099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1F1C"/>
    <w:multiLevelType w:val="hybridMultilevel"/>
    <w:tmpl w:val="F4CAA76E"/>
    <w:lvl w:ilvl="0" w:tplc="0952FD8E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E990E9A"/>
    <w:multiLevelType w:val="hybridMultilevel"/>
    <w:tmpl w:val="07967660"/>
    <w:lvl w:ilvl="0" w:tplc="FC529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2B79"/>
    <w:multiLevelType w:val="hybridMultilevel"/>
    <w:tmpl w:val="48E26C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BC6"/>
    <w:multiLevelType w:val="hybridMultilevel"/>
    <w:tmpl w:val="FA10DD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1C09"/>
    <w:multiLevelType w:val="hybridMultilevel"/>
    <w:tmpl w:val="AC5CD2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1653"/>
    <w:multiLevelType w:val="hybridMultilevel"/>
    <w:tmpl w:val="936403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131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AF22FE"/>
    <w:multiLevelType w:val="hybridMultilevel"/>
    <w:tmpl w:val="4FCA5DD4"/>
    <w:lvl w:ilvl="0" w:tplc="EE4EBD78">
      <w:start w:val="3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B981CD4"/>
    <w:multiLevelType w:val="hybridMultilevel"/>
    <w:tmpl w:val="7E96B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BD9"/>
    <w:multiLevelType w:val="hybridMultilevel"/>
    <w:tmpl w:val="15E8DF46"/>
    <w:lvl w:ilvl="0" w:tplc="C854B7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01"/>
    <w:rsid w:val="000117DB"/>
    <w:rsid w:val="00043EE9"/>
    <w:rsid w:val="000613E4"/>
    <w:rsid w:val="00067093"/>
    <w:rsid w:val="00070843"/>
    <w:rsid w:val="000A4E8E"/>
    <w:rsid w:val="000B0104"/>
    <w:rsid w:val="000E0F23"/>
    <w:rsid w:val="001559A5"/>
    <w:rsid w:val="00160BD9"/>
    <w:rsid w:val="00163D2D"/>
    <w:rsid w:val="001A671C"/>
    <w:rsid w:val="001D5E5A"/>
    <w:rsid w:val="001F71E5"/>
    <w:rsid w:val="0023042C"/>
    <w:rsid w:val="002348D8"/>
    <w:rsid w:val="00276CD9"/>
    <w:rsid w:val="00293A40"/>
    <w:rsid w:val="002A188D"/>
    <w:rsid w:val="002A57BE"/>
    <w:rsid w:val="002C59F0"/>
    <w:rsid w:val="0032555D"/>
    <w:rsid w:val="00345FFC"/>
    <w:rsid w:val="0034717B"/>
    <w:rsid w:val="003C5522"/>
    <w:rsid w:val="003F183F"/>
    <w:rsid w:val="00406DE3"/>
    <w:rsid w:val="00411927"/>
    <w:rsid w:val="00422FCB"/>
    <w:rsid w:val="00432D9D"/>
    <w:rsid w:val="00440201"/>
    <w:rsid w:val="00464145"/>
    <w:rsid w:val="00481656"/>
    <w:rsid w:val="004929C5"/>
    <w:rsid w:val="004D26D3"/>
    <w:rsid w:val="004F1F6A"/>
    <w:rsid w:val="00514ED7"/>
    <w:rsid w:val="00521B65"/>
    <w:rsid w:val="0056768F"/>
    <w:rsid w:val="00571882"/>
    <w:rsid w:val="005E5118"/>
    <w:rsid w:val="00604B53"/>
    <w:rsid w:val="00643C6D"/>
    <w:rsid w:val="00672031"/>
    <w:rsid w:val="006A7E59"/>
    <w:rsid w:val="006B72C3"/>
    <w:rsid w:val="006D354C"/>
    <w:rsid w:val="006E2001"/>
    <w:rsid w:val="007261B5"/>
    <w:rsid w:val="00726C15"/>
    <w:rsid w:val="00735FBB"/>
    <w:rsid w:val="007532FA"/>
    <w:rsid w:val="007C0A34"/>
    <w:rsid w:val="007E4A32"/>
    <w:rsid w:val="007E507B"/>
    <w:rsid w:val="007F2303"/>
    <w:rsid w:val="00806203"/>
    <w:rsid w:val="00830C54"/>
    <w:rsid w:val="008325F1"/>
    <w:rsid w:val="00876BEA"/>
    <w:rsid w:val="00882E8E"/>
    <w:rsid w:val="00884256"/>
    <w:rsid w:val="008870A5"/>
    <w:rsid w:val="00894368"/>
    <w:rsid w:val="008A0AEF"/>
    <w:rsid w:val="008A5684"/>
    <w:rsid w:val="008B1A22"/>
    <w:rsid w:val="008E34F4"/>
    <w:rsid w:val="00905875"/>
    <w:rsid w:val="00963DDD"/>
    <w:rsid w:val="009B624D"/>
    <w:rsid w:val="009B70E4"/>
    <w:rsid w:val="009C0326"/>
    <w:rsid w:val="00A369D3"/>
    <w:rsid w:val="00A403C5"/>
    <w:rsid w:val="00A46D8E"/>
    <w:rsid w:val="00A7050E"/>
    <w:rsid w:val="00AA3ADB"/>
    <w:rsid w:val="00AB004C"/>
    <w:rsid w:val="00AD080D"/>
    <w:rsid w:val="00AD3083"/>
    <w:rsid w:val="00B07073"/>
    <w:rsid w:val="00B20AFF"/>
    <w:rsid w:val="00B52A3C"/>
    <w:rsid w:val="00B850A3"/>
    <w:rsid w:val="00BD76CD"/>
    <w:rsid w:val="00C10D9E"/>
    <w:rsid w:val="00C503F7"/>
    <w:rsid w:val="00C752E1"/>
    <w:rsid w:val="00C8183E"/>
    <w:rsid w:val="00C84FF7"/>
    <w:rsid w:val="00C91D6C"/>
    <w:rsid w:val="00C940AF"/>
    <w:rsid w:val="00CB5112"/>
    <w:rsid w:val="00CD7ADB"/>
    <w:rsid w:val="00CE410F"/>
    <w:rsid w:val="00CF081D"/>
    <w:rsid w:val="00D06B02"/>
    <w:rsid w:val="00D23A09"/>
    <w:rsid w:val="00D4266E"/>
    <w:rsid w:val="00D7167F"/>
    <w:rsid w:val="00D758F1"/>
    <w:rsid w:val="00D75C7A"/>
    <w:rsid w:val="00D80164"/>
    <w:rsid w:val="00D82801"/>
    <w:rsid w:val="00D9706F"/>
    <w:rsid w:val="00DA1209"/>
    <w:rsid w:val="00DC124F"/>
    <w:rsid w:val="00DC471D"/>
    <w:rsid w:val="00DC5118"/>
    <w:rsid w:val="00DD3219"/>
    <w:rsid w:val="00DD4B3E"/>
    <w:rsid w:val="00DE6305"/>
    <w:rsid w:val="00E039DA"/>
    <w:rsid w:val="00E05D95"/>
    <w:rsid w:val="00E406C8"/>
    <w:rsid w:val="00E42110"/>
    <w:rsid w:val="00E50615"/>
    <w:rsid w:val="00E72667"/>
    <w:rsid w:val="00E85DBF"/>
    <w:rsid w:val="00E9722A"/>
    <w:rsid w:val="00EA3704"/>
    <w:rsid w:val="00EA46BF"/>
    <w:rsid w:val="00EB2EDF"/>
    <w:rsid w:val="00EB3943"/>
    <w:rsid w:val="00EB4FA4"/>
    <w:rsid w:val="00EB7052"/>
    <w:rsid w:val="00EC10E9"/>
    <w:rsid w:val="00EF2C80"/>
    <w:rsid w:val="00F42B5F"/>
    <w:rsid w:val="00F4446C"/>
    <w:rsid w:val="00F47089"/>
    <w:rsid w:val="00F64016"/>
    <w:rsid w:val="00F84B4C"/>
    <w:rsid w:val="00F93D5D"/>
    <w:rsid w:val="00FB07D0"/>
    <w:rsid w:val="00FB0F39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2C84"/>
  <w15:chartTrackingRefBased/>
  <w15:docId w15:val="{E05BFF8D-C4AA-4014-97C8-6333AF6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6C15"/>
    <w:pPr>
      <w:spacing w:line="360" w:lineRule="auto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3ADB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3219"/>
    <w:pPr>
      <w:keepNext/>
      <w:keepLines/>
      <w:numPr>
        <w:ilvl w:val="1"/>
        <w:numId w:val="4"/>
      </w:numPr>
      <w:spacing w:before="28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F71E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F71E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F71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F71E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F71E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F71E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F71E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40201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ki">
    <w:name w:val="Hyperlink"/>
    <w:basedOn w:val="Kappaleenoletusfontti"/>
    <w:uiPriority w:val="99"/>
    <w:unhideWhenUsed/>
    <w:rsid w:val="00DE630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6305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EA370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A3704"/>
  </w:style>
  <w:style w:type="paragraph" w:styleId="Alatunniste">
    <w:name w:val="footer"/>
    <w:basedOn w:val="Normaali"/>
    <w:link w:val="AlatunnisteChar"/>
    <w:uiPriority w:val="99"/>
    <w:unhideWhenUsed/>
    <w:rsid w:val="00EA370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A3704"/>
  </w:style>
  <w:style w:type="table" w:styleId="TaulukkoRuudukko">
    <w:name w:val="Table Grid"/>
    <w:basedOn w:val="Normaalitaulukko"/>
    <w:uiPriority w:val="39"/>
    <w:rsid w:val="0006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AA3AD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32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F7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F7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F7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F7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F7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F7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F7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23A0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23A0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23A09"/>
    <w:pPr>
      <w:spacing w:after="100"/>
      <w:ind w:left="240"/>
    </w:pPr>
  </w:style>
  <w:style w:type="paragraph" w:styleId="Eivli">
    <w:name w:val="No Spacing"/>
    <w:uiPriority w:val="1"/>
    <w:qFormat/>
    <w:rsid w:val="007532F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DDB3-C841-4D0E-938C-09B608B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3</Pages>
  <Words>1556</Words>
  <Characters>12605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auppi</dc:creator>
  <cp:keywords/>
  <dc:description/>
  <cp:lastModifiedBy>Antti Kauppi</cp:lastModifiedBy>
  <cp:revision>23</cp:revision>
  <dcterms:created xsi:type="dcterms:W3CDTF">2020-08-31T09:46:00Z</dcterms:created>
  <dcterms:modified xsi:type="dcterms:W3CDTF">2020-09-14T08:33:00Z</dcterms:modified>
</cp:coreProperties>
</file>